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0273" w14:textId="77777777" w:rsidR="00930E83" w:rsidRPr="00FE05AC" w:rsidRDefault="00930E83" w:rsidP="00551704">
      <w:pPr>
        <w:spacing w:before="0"/>
        <w:rPr>
          <w:b/>
          <w:sz w:val="32"/>
          <w:szCs w:val="32"/>
        </w:rPr>
      </w:pPr>
    </w:p>
    <w:p w14:paraId="41E6D264" w14:textId="77777777" w:rsidR="008C6C72" w:rsidRPr="00FE05AC" w:rsidRDefault="008C6C72" w:rsidP="00551704">
      <w:pPr>
        <w:spacing w:before="0"/>
        <w:rPr>
          <w:b/>
          <w:sz w:val="24"/>
          <w:szCs w:val="24"/>
        </w:rPr>
      </w:pPr>
    </w:p>
    <w:p w14:paraId="4F220D49" w14:textId="77777777" w:rsidR="00D940CA" w:rsidRPr="00FE05AC" w:rsidRDefault="00A03A26" w:rsidP="00360F6C">
      <w:pPr>
        <w:tabs>
          <w:tab w:val="left" w:pos="6816"/>
          <w:tab w:val="left" w:pos="9514"/>
        </w:tabs>
        <w:spacing w:before="0"/>
        <w:rPr>
          <w:sz w:val="20"/>
        </w:rPr>
      </w:pPr>
      <w:r w:rsidRPr="00FE05AC">
        <w:rPr>
          <w:b/>
          <w:sz w:val="32"/>
          <w:szCs w:val="32"/>
        </w:rPr>
        <w:t xml:space="preserve">Allegato al contratto </w:t>
      </w:r>
      <w:r w:rsidR="00DA5581" w:rsidRPr="00FE05AC">
        <w:rPr>
          <w:sz w:val="28"/>
          <w:szCs w:val="28"/>
        </w:rPr>
        <w:t xml:space="preserve">di apprendistato </w:t>
      </w:r>
      <w:r w:rsidR="00DA5581" w:rsidRPr="00FE05AC">
        <w:rPr>
          <w:sz w:val="24"/>
          <w:szCs w:val="24"/>
        </w:rPr>
        <w:tab/>
      </w:r>
      <w:r w:rsidRPr="00FE05AC">
        <w:rPr>
          <w:b/>
          <w:sz w:val="20"/>
        </w:rPr>
        <w:t>Cantone</w:t>
      </w:r>
      <w:r w:rsidR="00DA5581" w:rsidRPr="00FE05AC">
        <w:rPr>
          <w:b/>
          <w:sz w:val="20"/>
        </w:rPr>
        <w:t>:</w:t>
      </w:r>
      <w:r w:rsidR="00360F6C" w:rsidRPr="00FE05AC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0F6C" w:rsidRPr="00FE05AC">
        <w:rPr>
          <w:sz w:val="20"/>
          <w:u w:val="single"/>
        </w:rPr>
        <w:instrText xml:space="preserve"> FORMTEXT </w:instrText>
      </w:r>
      <w:r w:rsidR="00360F6C" w:rsidRPr="00FE05AC">
        <w:rPr>
          <w:sz w:val="20"/>
          <w:u w:val="single"/>
        </w:rPr>
      </w:r>
      <w:r w:rsidR="00360F6C" w:rsidRPr="00FE05AC">
        <w:rPr>
          <w:sz w:val="20"/>
          <w:u w:val="single"/>
        </w:rPr>
        <w:fldChar w:fldCharType="separate"/>
      </w:r>
      <w:r w:rsidR="00D26980" w:rsidRPr="00FE05AC">
        <w:rPr>
          <w:sz w:val="20"/>
          <w:u w:val="single"/>
        </w:rPr>
        <w:t xml:space="preserve"> </w:t>
      </w:r>
      <w:r w:rsidR="00360F6C" w:rsidRPr="00FE05AC">
        <w:rPr>
          <w:sz w:val="20"/>
          <w:u w:val="single"/>
        </w:rPr>
        <w:fldChar w:fldCharType="end"/>
      </w:r>
      <w:bookmarkEnd w:id="0"/>
      <w:r w:rsidR="00360F6C" w:rsidRPr="00FE05AC">
        <w:rPr>
          <w:sz w:val="20"/>
          <w:u w:val="single"/>
        </w:rPr>
        <w:tab/>
      </w:r>
    </w:p>
    <w:p w14:paraId="686483E2" w14:textId="77777777" w:rsidR="00D940CA" w:rsidRPr="00FE05AC" w:rsidRDefault="00A03A26">
      <w:pPr>
        <w:rPr>
          <w:bCs/>
          <w:iCs/>
          <w:spacing w:val="1"/>
          <w:sz w:val="20"/>
        </w:rPr>
      </w:pPr>
      <w:r w:rsidRPr="00FE05AC">
        <w:rPr>
          <w:bCs/>
          <w:iCs/>
          <w:spacing w:val="1"/>
          <w:sz w:val="20"/>
        </w:rPr>
        <w:t xml:space="preserve">Per le professioni </w:t>
      </w:r>
      <w:r w:rsidR="00677D17" w:rsidRPr="00FE05AC">
        <w:rPr>
          <w:b/>
          <w:bCs/>
          <w:iCs/>
          <w:spacing w:val="1"/>
          <w:sz w:val="20"/>
        </w:rPr>
        <w:t>di viti</w:t>
      </w:r>
      <w:r w:rsidR="00FE05AC">
        <w:rPr>
          <w:b/>
          <w:bCs/>
          <w:iCs/>
          <w:spacing w:val="1"/>
          <w:sz w:val="20"/>
        </w:rPr>
        <w:t>vini</w:t>
      </w:r>
      <w:r w:rsidR="00677D17" w:rsidRPr="00FE05AC">
        <w:rPr>
          <w:b/>
          <w:bCs/>
          <w:iCs/>
          <w:spacing w:val="1"/>
          <w:sz w:val="20"/>
        </w:rPr>
        <w:t>coltore/viti</w:t>
      </w:r>
      <w:r w:rsidR="00FE05AC">
        <w:rPr>
          <w:b/>
          <w:bCs/>
          <w:iCs/>
          <w:spacing w:val="1"/>
          <w:sz w:val="20"/>
        </w:rPr>
        <w:t>vini</w:t>
      </w:r>
      <w:r w:rsidR="00677D17" w:rsidRPr="00FE05AC">
        <w:rPr>
          <w:b/>
          <w:bCs/>
          <w:iCs/>
          <w:spacing w:val="1"/>
          <w:sz w:val="20"/>
        </w:rPr>
        <w:t xml:space="preserve">coltrice </w:t>
      </w:r>
      <w:r w:rsidR="00DA02A5" w:rsidRPr="00FE05AC">
        <w:rPr>
          <w:b/>
          <w:bCs/>
          <w:iCs/>
          <w:spacing w:val="1"/>
          <w:sz w:val="20"/>
        </w:rPr>
        <w:t xml:space="preserve">AFC </w:t>
      </w:r>
      <w:r w:rsidR="00677D17" w:rsidRPr="00FE05AC">
        <w:rPr>
          <w:bCs/>
          <w:iCs/>
          <w:spacing w:val="1"/>
          <w:sz w:val="20"/>
        </w:rPr>
        <w:t>con orientamento vigna o cantina</w:t>
      </w:r>
      <w:r w:rsidR="003E63D9" w:rsidRPr="00FE05AC">
        <w:rPr>
          <w:bCs/>
          <w:iCs/>
          <w:spacing w:val="1"/>
          <w:sz w:val="20"/>
        </w:rPr>
        <w:t xml:space="preserve"> </w:t>
      </w:r>
      <w:r w:rsidR="003E63D9" w:rsidRPr="00FE05AC">
        <w:rPr>
          <w:bCs/>
          <w:iCs/>
          <w:spacing w:val="1"/>
          <w:sz w:val="20"/>
        </w:rPr>
        <w:br/>
      </w:r>
      <w:r w:rsidR="00DA02A5" w:rsidRPr="00FE05AC">
        <w:rPr>
          <w:bCs/>
          <w:iCs/>
          <w:spacing w:val="1"/>
          <w:sz w:val="20"/>
        </w:rPr>
        <w:t xml:space="preserve">e </w:t>
      </w:r>
      <w:r w:rsidR="00092E39" w:rsidRPr="00FE05AC">
        <w:rPr>
          <w:b/>
          <w:bCs/>
          <w:iCs/>
          <w:spacing w:val="1"/>
          <w:sz w:val="20"/>
        </w:rPr>
        <w:t xml:space="preserve">di agricoltore/agricoltrice </w:t>
      </w:r>
      <w:r w:rsidR="00574206" w:rsidRPr="00BA4E56">
        <w:rPr>
          <w:b/>
          <w:bCs/>
          <w:iCs/>
          <w:spacing w:val="1"/>
          <w:sz w:val="20"/>
        </w:rPr>
        <w:t>CFP</w:t>
      </w:r>
      <w:r w:rsidR="00A248BF" w:rsidRPr="00FE05AC">
        <w:rPr>
          <w:b/>
          <w:bCs/>
          <w:iCs/>
          <w:spacing w:val="1"/>
          <w:sz w:val="20"/>
        </w:rPr>
        <w:t xml:space="preserve">, </w:t>
      </w:r>
      <w:r w:rsidR="007D69E9" w:rsidRPr="00FE05AC">
        <w:rPr>
          <w:b/>
          <w:bCs/>
          <w:iCs/>
          <w:spacing w:val="1"/>
          <w:sz w:val="20"/>
        </w:rPr>
        <w:t xml:space="preserve">orientamento </w:t>
      </w:r>
      <w:r w:rsidR="00677D17" w:rsidRPr="00FE05AC">
        <w:rPr>
          <w:b/>
          <w:bCs/>
          <w:iCs/>
          <w:spacing w:val="1"/>
          <w:sz w:val="20"/>
        </w:rPr>
        <w:t>colture speciali</w:t>
      </w:r>
    </w:p>
    <w:p w14:paraId="73245130" w14:textId="77777777" w:rsidR="00D940CA" w:rsidRPr="00FE05AC" w:rsidRDefault="00DA5581">
      <w:pPr>
        <w:tabs>
          <w:tab w:val="left" w:pos="4828"/>
          <w:tab w:val="right" w:pos="9514"/>
        </w:tabs>
        <w:spacing w:before="240" w:after="120"/>
        <w:rPr>
          <w:sz w:val="20"/>
          <w:u w:val="single"/>
        </w:rPr>
      </w:pPr>
      <w:r w:rsidRPr="00FE05AC">
        <w:rPr>
          <w:b/>
          <w:sz w:val="20"/>
        </w:rPr>
        <w:t xml:space="preserve">1. </w:t>
      </w:r>
      <w:r w:rsidR="00A03A26" w:rsidRPr="00FE05AC">
        <w:rPr>
          <w:b/>
          <w:sz w:val="20"/>
        </w:rPr>
        <w:t>Parti del contratto di apprendistato</w:t>
      </w:r>
      <w:r w:rsidRPr="00FE05AC">
        <w:rPr>
          <w:b/>
          <w:sz w:val="20"/>
        </w:rPr>
        <w:tab/>
      </w:r>
      <w:r w:rsidR="00D26980" w:rsidRPr="00FE05AC">
        <w:rPr>
          <w:sz w:val="20"/>
          <w:u w:val="single"/>
        </w:rPr>
        <w:t>Data</w:t>
      </w:r>
      <w:r w:rsidR="00A03A26" w:rsidRPr="00FE05AC">
        <w:rPr>
          <w:sz w:val="20"/>
        </w:rPr>
        <w:t xml:space="preserve"> di firma del contratto</w:t>
      </w:r>
      <w:r w:rsidRPr="00FE05AC">
        <w:rPr>
          <w:sz w:val="20"/>
        </w:rPr>
        <w:t xml:space="preserve">: </w:t>
      </w:r>
      <w:r w:rsidR="00360F6C" w:rsidRPr="00FE05AC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60F6C" w:rsidRPr="00FE05AC">
        <w:rPr>
          <w:sz w:val="20"/>
          <w:u w:val="single"/>
        </w:rPr>
        <w:instrText xml:space="preserve"> FORMTEXT </w:instrText>
      </w:r>
      <w:r w:rsidR="00360F6C" w:rsidRPr="00FE05AC">
        <w:rPr>
          <w:sz w:val="20"/>
          <w:u w:val="single"/>
        </w:rPr>
      </w:r>
      <w:r w:rsidR="00360F6C" w:rsidRPr="00FE05AC">
        <w:rPr>
          <w:sz w:val="20"/>
          <w:u w:val="single"/>
        </w:rPr>
        <w:fldChar w:fldCharType="separate"/>
      </w:r>
      <w:r w:rsidR="00360F6C" w:rsidRPr="00FE05AC">
        <w:rPr>
          <w:sz w:val="20"/>
          <w:u w:val="single"/>
        </w:rPr>
        <w:fldChar w:fldCharType="end"/>
      </w:r>
      <w:r w:rsidR="00360F6C" w:rsidRPr="00FE05AC">
        <w:rPr>
          <w:sz w:val="20"/>
          <w:u w:val="single"/>
        </w:rPr>
        <w:tab/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733"/>
      </w:tblGrid>
      <w:tr w:rsidR="0046005A" w:rsidRPr="00FE05AC" w14:paraId="33237464" w14:textId="77777777">
        <w:tc>
          <w:tcPr>
            <w:tcW w:w="4767" w:type="dxa"/>
          </w:tcPr>
          <w:p w14:paraId="534B8158" w14:textId="77777777" w:rsidR="00D940CA" w:rsidRPr="00FE05AC" w:rsidRDefault="00A03A26">
            <w:pPr>
              <w:spacing w:before="0"/>
              <w:rPr>
                <w:sz w:val="20"/>
              </w:rPr>
            </w:pPr>
            <w:r w:rsidRPr="00FE05AC">
              <w:rPr>
                <w:sz w:val="20"/>
              </w:rPr>
              <w:t>Azienda formatrice</w:t>
            </w:r>
          </w:p>
        </w:tc>
        <w:tc>
          <w:tcPr>
            <w:tcW w:w="4733" w:type="dxa"/>
          </w:tcPr>
          <w:p w14:paraId="12ADDDD2" w14:textId="77777777" w:rsidR="00D940CA" w:rsidRPr="00FE05AC" w:rsidRDefault="00A03A26">
            <w:pPr>
              <w:spacing w:before="0"/>
              <w:rPr>
                <w:sz w:val="20"/>
              </w:rPr>
            </w:pPr>
            <w:r w:rsidRPr="00FE05AC">
              <w:rPr>
                <w:sz w:val="20"/>
              </w:rPr>
              <w:t>Nome della persona in formazione</w:t>
            </w:r>
          </w:p>
        </w:tc>
      </w:tr>
      <w:tr w:rsidR="0046005A" w:rsidRPr="00FE05AC" w14:paraId="762A8FCB" w14:textId="77777777">
        <w:trPr>
          <w:trHeight w:val="647"/>
        </w:trPr>
        <w:tc>
          <w:tcPr>
            <w:tcW w:w="4767" w:type="dxa"/>
          </w:tcPr>
          <w:p w14:paraId="7234F585" w14:textId="77777777" w:rsidR="00D940CA" w:rsidRPr="00FE05AC" w:rsidRDefault="00D940CA">
            <w:pPr>
              <w:spacing w:before="0" w:after="120"/>
              <w:rPr>
                <w:sz w:val="20"/>
              </w:rPr>
            </w:pPr>
          </w:p>
          <w:p w14:paraId="74BBDD4F" w14:textId="77777777" w:rsidR="00D940CA" w:rsidRPr="00FE05AC" w:rsidRDefault="00360F6C" w:rsidP="00360F6C">
            <w:pPr>
              <w:tabs>
                <w:tab w:val="left" w:pos="4551"/>
              </w:tabs>
              <w:spacing w:before="0"/>
              <w:rPr>
                <w:sz w:val="20"/>
              </w:rPr>
            </w:pPr>
            <w:r w:rsidRPr="00FE05AC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5AC">
              <w:rPr>
                <w:sz w:val="20"/>
                <w:u w:val="single"/>
              </w:rPr>
              <w:instrText xml:space="preserve"> FORMTEXT </w:instrText>
            </w:r>
            <w:r w:rsidRPr="00FE05AC">
              <w:rPr>
                <w:sz w:val="20"/>
                <w:u w:val="single"/>
              </w:rPr>
            </w:r>
            <w:r w:rsidRPr="00FE05AC">
              <w:rPr>
                <w:sz w:val="20"/>
                <w:u w:val="single"/>
              </w:rPr>
              <w:fldChar w:fldCharType="separate"/>
            </w:r>
            <w:r w:rsidRPr="00FE05AC">
              <w:rPr>
                <w:sz w:val="20"/>
                <w:u w:val="single"/>
              </w:rPr>
              <w:fldChar w:fldCharType="end"/>
            </w:r>
            <w:r w:rsidRPr="00FE05AC">
              <w:rPr>
                <w:sz w:val="20"/>
                <w:u w:val="single"/>
              </w:rPr>
              <w:tab/>
            </w:r>
          </w:p>
        </w:tc>
        <w:tc>
          <w:tcPr>
            <w:tcW w:w="4733" w:type="dxa"/>
          </w:tcPr>
          <w:p w14:paraId="6626126A" w14:textId="77777777" w:rsidR="00D940CA" w:rsidRPr="00FE05AC" w:rsidRDefault="00D940CA">
            <w:pPr>
              <w:spacing w:before="0" w:after="120"/>
              <w:rPr>
                <w:sz w:val="20"/>
              </w:rPr>
            </w:pPr>
          </w:p>
          <w:p w14:paraId="5D9D49F1" w14:textId="77777777" w:rsidR="00D940CA" w:rsidRPr="00FE05AC" w:rsidRDefault="00360F6C" w:rsidP="00360F6C">
            <w:pPr>
              <w:tabs>
                <w:tab w:val="left" w:pos="4483"/>
              </w:tabs>
              <w:spacing w:before="0"/>
              <w:rPr>
                <w:sz w:val="20"/>
              </w:rPr>
            </w:pPr>
            <w:r w:rsidRPr="00FE05AC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5AC">
              <w:rPr>
                <w:sz w:val="20"/>
                <w:u w:val="single"/>
              </w:rPr>
              <w:instrText xml:space="preserve"> FORMTEXT </w:instrText>
            </w:r>
            <w:r w:rsidRPr="00FE05AC">
              <w:rPr>
                <w:sz w:val="20"/>
                <w:u w:val="single"/>
              </w:rPr>
            </w:r>
            <w:r w:rsidRPr="00FE05AC">
              <w:rPr>
                <w:sz w:val="20"/>
                <w:u w:val="single"/>
              </w:rPr>
              <w:fldChar w:fldCharType="separate"/>
            </w:r>
            <w:r w:rsidRPr="00FE05AC">
              <w:rPr>
                <w:sz w:val="20"/>
                <w:u w:val="single"/>
              </w:rPr>
              <w:fldChar w:fldCharType="end"/>
            </w:r>
            <w:r w:rsidRPr="00FE05AC">
              <w:rPr>
                <w:sz w:val="20"/>
                <w:u w:val="single"/>
              </w:rPr>
              <w:tab/>
            </w:r>
          </w:p>
        </w:tc>
      </w:tr>
    </w:tbl>
    <w:p w14:paraId="59DB5881" w14:textId="77777777" w:rsidR="00D940CA" w:rsidRPr="00FE05AC" w:rsidRDefault="00DA5581" w:rsidP="00A71D65">
      <w:pPr>
        <w:spacing w:after="120"/>
        <w:rPr>
          <w:b/>
          <w:sz w:val="20"/>
        </w:rPr>
      </w:pPr>
      <w:r w:rsidRPr="00FE05AC">
        <w:rPr>
          <w:b/>
          <w:sz w:val="20"/>
        </w:rPr>
        <w:t xml:space="preserve">2. </w:t>
      </w:r>
      <w:r w:rsidR="00A03A26" w:rsidRPr="00FE05AC">
        <w:rPr>
          <w:b/>
          <w:sz w:val="20"/>
        </w:rPr>
        <w:t>Informazioni generali</w:t>
      </w:r>
    </w:p>
    <w:p w14:paraId="4EDF2D25" w14:textId="77777777" w:rsidR="00D940CA" w:rsidRPr="00BA4E56" w:rsidRDefault="00A03A26">
      <w:pPr>
        <w:spacing w:before="0"/>
        <w:rPr>
          <w:iCs/>
          <w:spacing w:val="1"/>
          <w:sz w:val="20"/>
        </w:rPr>
      </w:pPr>
      <w:r w:rsidRPr="00FE05AC">
        <w:rPr>
          <w:iCs/>
          <w:spacing w:val="1"/>
          <w:sz w:val="20"/>
        </w:rPr>
        <w:t xml:space="preserve">Le disposizioni che si applicano specificatamente al presente contratto figurano sul </w:t>
      </w:r>
      <w:r w:rsidR="00D62397" w:rsidRPr="00FE05AC">
        <w:rPr>
          <w:iCs/>
          <w:spacing w:val="1"/>
          <w:sz w:val="20"/>
        </w:rPr>
        <w:t xml:space="preserve">retro </w:t>
      </w:r>
      <w:r w:rsidRPr="00FE05AC">
        <w:rPr>
          <w:iCs/>
          <w:spacing w:val="1"/>
          <w:sz w:val="20"/>
        </w:rPr>
        <w:t xml:space="preserve">del presente </w:t>
      </w:r>
      <w:r w:rsidRPr="00BA4E56">
        <w:rPr>
          <w:iCs/>
          <w:spacing w:val="1"/>
          <w:sz w:val="20"/>
        </w:rPr>
        <w:t xml:space="preserve">allegato </w:t>
      </w:r>
      <w:r w:rsidR="005F6F32" w:rsidRPr="00BA4E56">
        <w:rPr>
          <w:iCs/>
          <w:spacing w:val="1"/>
          <w:sz w:val="20"/>
        </w:rPr>
        <w:t xml:space="preserve">e </w:t>
      </w:r>
      <w:r w:rsidR="00574206" w:rsidRPr="00BA4E56">
        <w:rPr>
          <w:iCs/>
          <w:spacing w:val="1"/>
          <w:sz w:val="20"/>
        </w:rPr>
        <w:t>nel memorandum</w:t>
      </w:r>
      <w:r w:rsidR="005F6F32" w:rsidRPr="00BA4E56">
        <w:rPr>
          <w:iCs/>
          <w:spacing w:val="1"/>
          <w:sz w:val="20"/>
        </w:rPr>
        <w:t xml:space="preserve"> </w:t>
      </w:r>
      <w:r w:rsidR="00A71429" w:rsidRPr="00BA4E56">
        <w:rPr>
          <w:iCs/>
          <w:spacing w:val="1"/>
          <w:sz w:val="20"/>
        </w:rPr>
        <w:t>cantonale</w:t>
      </w:r>
      <w:r w:rsidR="00DA5581" w:rsidRPr="00BA4E56">
        <w:rPr>
          <w:iCs/>
          <w:spacing w:val="1"/>
          <w:sz w:val="20"/>
        </w:rPr>
        <w:t>.</w:t>
      </w:r>
    </w:p>
    <w:p w14:paraId="62D3CDF0" w14:textId="77777777" w:rsidR="00D940CA" w:rsidRPr="00FE05AC" w:rsidRDefault="00DA5581" w:rsidP="003F27B2">
      <w:pPr>
        <w:spacing w:after="120"/>
        <w:rPr>
          <w:b/>
          <w:sz w:val="20"/>
        </w:rPr>
      </w:pPr>
      <w:r w:rsidRPr="00BA4E56">
        <w:rPr>
          <w:b/>
          <w:sz w:val="20"/>
        </w:rPr>
        <w:t xml:space="preserve">3. </w:t>
      </w:r>
      <w:r w:rsidR="00A03A26" w:rsidRPr="00BA4E56">
        <w:rPr>
          <w:b/>
          <w:sz w:val="20"/>
        </w:rPr>
        <w:t>Indennità (</w:t>
      </w:r>
      <w:r w:rsidR="00574206" w:rsidRPr="00BA4E56">
        <w:rPr>
          <w:b/>
          <w:sz w:val="20"/>
        </w:rPr>
        <w:t>complemento</w:t>
      </w:r>
      <w:r w:rsidR="00A03A26" w:rsidRPr="00BA4E56">
        <w:rPr>
          <w:b/>
          <w:sz w:val="20"/>
        </w:rPr>
        <w:t xml:space="preserve"> </w:t>
      </w:r>
      <w:r w:rsidR="00A03A26" w:rsidRPr="00FE05AC">
        <w:rPr>
          <w:b/>
          <w:sz w:val="20"/>
        </w:rPr>
        <w:t>al punto 7 del contratto di apprendistato)</w:t>
      </w:r>
    </w:p>
    <w:p w14:paraId="729066CC" w14:textId="77777777" w:rsidR="00360F6C" w:rsidRPr="00FE05AC" w:rsidRDefault="00677D17">
      <w:pPr>
        <w:spacing w:before="0"/>
        <w:rPr>
          <w:iCs/>
          <w:spacing w:val="1"/>
          <w:sz w:val="16"/>
          <w:szCs w:val="16"/>
        </w:rPr>
      </w:pPr>
      <w:r w:rsidRPr="00FE05AC">
        <w:rPr>
          <w:iCs/>
          <w:spacing w:val="1"/>
          <w:sz w:val="20"/>
        </w:rPr>
        <w:t xml:space="preserve">Quando l'apprendista alloggia e mangia nell'azienda, è necessario stipulare un contratto di prestazione tra il formatore e il rappresentante legale dell'apprendista. Si tratta di un contratto privato che non rientra nella responsabilità delle organizzazioni professionali. Non si tratta quindi di una retribuzione in natura. Non vi è quindi alcuna prestazione sociale da assicurare su tale importo. Tuttavia, poiché la messa a disposizione dell'alloggio e del vitto costituisce una prestazione di servizi, essa è soggetta, se del caso, all'IVA. </w:t>
      </w:r>
    </w:p>
    <w:p w14:paraId="28C48E8E" w14:textId="77777777" w:rsidR="00677D17" w:rsidRPr="00FE05AC" w:rsidRDefault="00A20795" w:rsidP="00A20795">
      <w:pPr>
        <w:spacing w:before="240" w:after="120"/>
        <w:rPr>
          <w:rFonts w:cs="Arial"/>
          <w:b/>
          <w:sz w:val="20"/>
        </w:rPr>
      </w:pPr>
      <w:r w:rsidRPr="00FE05AC">
        <w:rPr>
          <w:rFonts w:cs="Arial"/>
          <w:b/>
          <w:sz w:val="20"/>
        </w:rPr>
        <w:t xml:space="preserve">4. </w:t>
      </w:r>
      <w:r w:rsidR="00DA5581" w:rsidRPr="00FE05AC">
        <w:rPr>
          <w:rFonts w:cs="Arial"/>
          <w:b/>
          <w:sz w:val="20"/>
        </w:rPr>
        <w:t>Collaborazione tra imprese formatrici</w:t>
      </w:r>
    </w:p>
    <w:p w14:paraId="179DAD8A" w14:textId="77777777" w:rsidR="00677D17" w:rsidRPr="00FE05AC" w:rsidRDefault="00DA5581" w:rsidP="00A20795">
      <w:pPr>
        <w:spacing w:before="240" w:after="120"/>
        <w:rPr>
          <w:iCs/>
          <w:spacing w:val="1"/>
          <w:sz w:val="20"/>
        </w:rPr>
      </w:pPr>
      <w:r w:rsidRPr="00FE05AC">
        <w:rPr>
          <w:iCs/>
          <w:spacing w:val="1"/>
          <w:sz w:val="20"/>
        </w:rPr>
        <w:t>L'azienda di formazione è menzionata nel contratto. I seguenti settori di competenza sono dispensati dall'azienda principale (cfr. tabella)</w:t>
      </w:r>
    </w:p>
    <w:p w14:paraId="17173358" w14:textId="77777777" w:rsidR="00677D17" w:rsidRPr="00FE05AC" w:rsidRDefault="00DA5581" w:rsidP="00A20795">
      <w:pPr>
        <w:spacing w:before="240" w:after="120"/>
        <w:rPr>
          <w:rFonts w:cs="Arial"/>
          <w:b/>
          <w:sz w:val="20"/>
        </w:rPr>
      </w:pPr>
      <w:r w:rsidRPr="00FE05AC">
        <w:rPr>
          <w:rFonts w:cs="Arial"/>
          <w:b/>
          <w:sz w:val="20"/>
        </w:rPr>
        <w:t>Azienda di formazione complementare nell'ambito del presente contratto</w:t>
      </w:r>
    </w:p>
    <w:p w14:paraId="701970E3" w14:textId="77777777" w:rsidR="00677D17" w:rsidRPr="00FE05AC" w:rsidRDefault="00DA5581" w:rsidP="00A20795">
      <w:pPr>
        <w:spacing w:before="240" w:after="120"/>
        <w:rPr>
          <w:rFonts w:cs="Arial"/>
          <w:bCs/>
          <w:sz w:val="20"/>
        </w:rPr>
      </w:pPr>
      <w:r w:rsidRPr="00FE05AC">
        <w:rPr>
          <w:rFonts w:cs="Arial"/>
          <w:bCs/>
          <w:sz w:val="20"/>
        </w:rPr>
        <w:t xml:space="preserve">L'azienda di formazione </w:t>
      </w:r>
      <w:r w:rsidR="005B0C78" w:rsidRPr="00FE05AC">
        <w:rPr>
          <w:rFonts w:cs="Arial"/>
          <w:bCs/>
          <w:sz w:val="20"/>
        </w:rPr>
        <w:t xml:space="preserve">complementare forma nei settori di competenza indicati nella tabella sottostante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2977"/>
        <w:gridCol w:w="1134"/>
        <w:gridCol w:w="1134"/>
        <w:gridCol w:w="1134"/>
        <w:gridCol w:w="992"/>
      </w:tblGrid>
      <w:tr w:rsidR="0046005A" w:rsidRPr="00FE05AC" w14:paraId="5EB0F89A" w14:textId="77777777" w:rsidTr="00D32288">
        <w:tc>
          <w:tcPr>
            <w:tcW w:w="851" w:type="dxa"/>
            <w:vMerge w:val="restart"/>
          </w:tcPr>
          <w:p w14:paraId="1B0C9DF7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-17" w:firstLine="17"/>
              <w:rPr>
                <w:rFonts w:cs="Arial"/>
                <w:b/>
                <w:spacing w:val="1"/>
                <w:sz w:val="14"/>
                <w:szCs w:val="14"/>
              </w:rPr>
            </w:pPr>
            <w:r w:rsidRPr="00FE05AC">
              <w:rPr>
                <w:rFonts w:cs="Arial"/>
                <w:b/>
                <w:spacing w:val="1"/>
                <w:sz w:val="14"/>
                <w:szCs w:val="14"/>
              </w:rPr>
              <w:t xml:space="preserve">Anno di </w:t>
            </w:r>
            <w:r w:rsidR="0088380D" w:rsidRPr="00FE05AC">
              <w:rPr>
                <w:rFonts w:cs="Arial"/>
                <w:b/>
                <w:spacing w:val="1"/>
                <w:sz w:val="14"/>
                <w:szCs w:val="14"/>
              </w:rPr>
              <w:t>apprendistato</w:t>
            </w:r>
          </w:p>
        </w:tc>
        <w:tc>
          <w:tcPr>
            <w:tcW w:w="850" w:type="dxa"/>
            <w:vMerge w:val="restart"/>
          </w:tcPr>
          <w:p w14:paraId="4E14DCFA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-108" w:right="-42"/>
              <w:rPr>
                <w:rFonts w:cs="Arial"/>
                <w:b/>
                <w:spacing w:val="1"/>
                <w:sz w:val="14"/>
                <w:szCs w:val="14"/>
              </w:rPr>
            </w:pPr>
            <w:r w:rsidRPr="00FE05AC">
              <w:rPr>
                <w:rFonts w:cs="Arial"/>
                <w:b/>
                <w:spacing w:val="1"/>
                <w:sz w:val="14"/>
                <w:szCs w:val="14"/>
              </w:rPr>
              <w:t>Anno scolastico</w:t>
            </w:r>
          </w:p>
          <w:p w14:paraId="116E5145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-108" w:right="-42"/>
              <w:rPr>
                <w:rFonts w:cs="Arial"/>
                <w:b/>
                <w:spacing w:val="1"/>
                <w:sz w:val="14"/>
                <w:szCs w:val="14"/>
              </w:rPr>
            </w:pPr>
            <w:r w:rsidRPr="00FE05AC">
              <w:rPr>
                <w:rFonts w:cs="Arial"/>
                <w:b/>
                <w:spacing w:val="1"/>
                <w:sz w:val="14"/>
                <w:szCs w:val="14"/>
              </w:rPr>
              <w:t>(ad es.</w:t>
            </w:r>
          </w:p>
          <w:p w14:paraId="50306D80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-108" w:right="-42"/>
              <w:rPr>
                <w:rFonts w:cs="Arial"/>
                <w:b/>
                <w:spacing w:val="1"/>
                <w:sz w:val="14"/>
                <w:szCs w:val="14"/>
              </w:rPr>
            </w:pPr>
            <w:r w:rsidRPr="00FE05AC">
              <w:rPr>
                <w:rFonts w:cs="Arial"/>
                <w:b/>
                <w:spacing w:val="1"/>
                <w:sz w:val="14"/>
                <w:szCs w:val="14"/>
              </w:rPr>
              <w:t>10/11)</w:t>
            </w:r>
          </w:p>
        </w:tc>
        <w:tc>
          <w:tcPr>
            <w:tcW w:w="2977" w:type="dxa"/>
            <w:vMerge w:val="restart"/>
          </w:tcPr>
          <w:p w14:paraId="6CE5B27F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12"/>
              <w:rPr>
                <w:rFonts w:cs="Arial"/>
                <w:b/>
                <w:spacing w:val="1"/>
                <w:sz w:val="14"/>
                <w:szCs w:val="14"/>
              </w:rPr>
            </w:pPr>
            <w:r w:rsidRPr="00FE05AC">
              <w:rPr>
                <w:rFonts w:cs="Arial"/>
                <w:b/>
                <w:spacing w:val="1"/>
                <w:sz w:val="14"/>
                <w:szCs w:val="14"/>
              </w:rPr>
              <w:t>Azienda/e di formazione</w:t>
            </w:r>
          </w:p>
        </w:tc>
        <w:tc>
          <w:tcPr>
            <w:tcW w:w="3402" w:type="dxa"/>
            <w:gridSpan w:val="3"/>
          </w:tcPr>
          <w:p w14:paraId="42FD9AA9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12"/>
              <w:rPr>
                <w:rFonts w:cs="Arial"/>
                <w:b/>
                <w:spacing w:val="1"/>
                <w:sz w:val="14"/>
                <w:szCs w:val="14"/>
              </w:rPr>
            </w:pPr>
            <w:r w:rsidRPr="00FE05AC">
              <w:rPr>
                <w:rFonts w:cs="Arial"/>
                <w:b/>
                <w:spacing w:val="1"/>
                <w:sz w:val="14"/>
                <w:szCs w:val="14"/>
              </w:rPr>
              <w:t>I seguenti ambiti sono insegnati presso l'azienda di formazione (indicazione abbreviata)</w:t>
            </w:r>
          </w:p>
        </w:tc>
        <w:tc>
          <w:tcPr>
            <w:tcW w:w="992" w:type="dxa"/>
          </w:tcPr>
          <w:p w14:paraId="16232E39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12"/>
              <w:rPr>
                <w:rFonts w:cs="Arial"/>
                <w:b/>
                <w:spacing w:val="1"/>
                <w:sz w:val="14"/>
                <w:szCs w:val="14"/>
              </w:rPr>
            </w:pPr>
            <w:r w:rsidRPr="00FE05AC">
              <w:rPr>
                <w:rFonts w:cs="Arial"/>
                <w:b/>
                <w:spacing w:val="1"/>
                <w:sz w:val="14"/>
                <w:szCs w:val="14"/>
              </w:rPr>
              <w:t>Firma</w:t>
            </w:r>
          </w:p>
        </w:tc>
      </w:tr>
      <w:tr w:rsidR="0046005A" w:rsidRPr="00FE05AC" w14:paraId="7C1BF40D" w14:textId="77777777" w:rsidTr="00D32288">
        <w:tc>
          <w:tcPr>
            <w:tcW w:w="851" w:type="dxa"/>
            <w:vMerge/>
          </w:tcPr>
          <w:p w14:paraId="463E191E" w14:textId="77777777" w:rsidR="003E63D9" w:rsidRPr="00FE05AC" w:rsidRDefault="003E63D9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7566053" w14:textId="77777777" w:rsidR="003E63D9" w:rsidRPr="00FE05AC" w:rsidRDefault="003E63D9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7BA347C" w14:textId="77777777" w:rsidR="003E63D9" w:rsidRPr="00FE05AC" w:rsidRDefault="003E63D9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7C34D7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bCs/>
                <w:spacing w:val="1"/>
                <w:sz w:val="16"/>
                <w:szCs w:val="16"/>
              </w:rPr>
            </w:pPr>
            <w:r w:rsidRPr="00FE05AC">
              <w:rPr>
                <w:rFonts w:cs="Arial"/>
                <w:bCs/>
                <w:spacing w:val="1"/>
                <w:sz w:val="16"/>
                <w:szCs w:val="16"/>
              </w:rPr>
              <w:t>Orientamento viticolo</w:t>
            </w:r>
          </w:p>
        </w:tc>
        <w:tc>
          <w:tcPr>
            <w:tcW w:w="1134" w:type="dxa"/>
          </w:tcPr>
          <w:p w14:paraId="1103F400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bCs/>
                <w:spacing w:val="1"/>
                <w:sz w:val="16"/>
                <w:szCs w:val="16"/>
              </w:rPr>
            </w:pPr>
            <w:r w:rsidRPr="00FE05AC">
              <w:rPr>
                <w:rFonts w:cs="Arial"/>
                <w:bCs/>
                <w:spacing w:val="1"/>
                <w:sz w:val="16"/>
                <w:szCs w:val="16"/>
              </w:rPr>
              <w:t>Orientamento cantina</w:t>
            </w:r>
          </w:p>
        </w:tc>
        <w:tc>
          <w:tcPr>
            <w:tcW w:w="1134" w:type="dxa"/>
          </w:tcPr>
          <w:p w14:paraId="5FB459F2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bCs/>
                <w:spacing w:val="1"/>
                <w:sz w:val="16"/>
                <w:szCs w:val="16"/>
              </w:rPr>
            </w:pPr>
            <w:r w:rsidRPr="00FE05AC">
              <w:rPr>
                <w:rFonts w:cs="Arial"/>
                <w:bCs/>
                <w:spacing w:val="1"/>
                <w:sz w:val="16"/>
                <w:szCs w:val="16"/>
              </w:rPr>
              <w:t>Produzione biologica. ***</w:t>
            </w:r>
          </w:p>
        </w:tc>
        <w:tc>
          <w:tcPr>
            <w:tcW w:w="992" w:type="dxa"/>
          </w:tcPr>
          <w:p w14:paraId="24EB90BA" w14:textId="77777777" w:rsidR="003E63D9" w:rsidRPr="00FE05AC" w:rsidRDefault="003E63D9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</w:p>
        </w:tc>
      </w:tr>
      <w:tr w:rsidR="0046005A" w:rsidRPr="00FE05AC" w14:paraId="7F39AB87" w14:textId="77777777" w:rsidTr="00D32288">
        <w:tc>
          <w:tcPr>
            <w:tcW w:w="851" w:type="dxa"/>
          </w:tcPr>
          <w:p w14:paraId="576E97AC" w14:textId="77777777" w:rsidR="003E63D9" w:rsidRPr="00FE05AC" w:rsidRDefault="00DA5581" w:rsidP="000B37FE">
            <w:pPr>
              <w:widowControl w:val="0"/>
              <w:shd w:val="clear" w:color="auto" w:fill="FFFFFF"/>
              <w:spacing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  <w:r w:rsidRPr="00FE05AC">
              <w:rPr>
                <w:rFonts w:cs="Arial"/>
                <w:spacing w:val="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8BD928D" w14:textId="77777777" w:rsidR="003E63D9" w:rsidRPr="00FE05AC" w:rsidRDefault="00DA5581" w:rsidP="000B37FE">
            <w:pPr>
              <w:rPr>
                <w:rFonts w:cs="Arial"/>
                <w:spacing w:val="1"/>
                <w:sz w:val="20"/>
              </w:rPr>
            </w:pPr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</w:instrText>
            </w:r>
            <w:bookmarkStart w:id="1" w:name="Text2"/>
            <w:r w:rsidRPr="00FE05AC">
              <w:rPr>
                <w:rFonts w:cs="Arial"/>
                <w:spacing w:val="1"/>
                <w:sz w:val="20"/>
              </w:rPr>
              <w:instrText xml:space="preserve">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  <w:bookmarkEnd w:id="1"/>
          </w:p>
        </w:tc>
        <w:tc>
          <w:tcPr>
            <w:tcW w:w="2977" w:type="dxa"/>
          </w:tcPr>
          <w:p w14:paraId="2BAC08BC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1D7E227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20B9B14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2492EDA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6C9730D7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</w:tr>
      <w:tr w:rsidR="0046005A" w:rsidRPr="00FE05AC" w14:paraId="61D7A827" w14:textId="77777777" w:rsidTr="00D32288">
        <w:tc>
          <w:tcPr>
            <w:tcW w:w="851" w:type="dxa"/>
          </w:tcPr>
          <w:p w14:paraId="62764AF5" w14:textId="77777777" w:rsidR="003E63D9" w:rsidRPr="00FE05AC" w:rsidRDefault="00DA5581" w:rsidP="000B37FE">
            <w:pPr>
              <w:widowControl w:val="0"/>
              <w:shd w:val="clear" w:color="auto" w:fill="FFFFFF"/>
              <w:spacing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  <w:r w:rsidRPr="00FE05AC">
              <w:rPr>
                <w:rFonts w:cs="Arial"/>
                <w:spacing w:val="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F268F03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2977" w:type="dxa"/>
          </w:tcPr>
          <w:p w14:paraId="35496984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C61B781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BC9C5CD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6B61F90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43E5CC33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</w:tr>
      <w:tr w:rsidR="0046005A" w:rsidRPr="00FE05AC" w14:paraId="70555457" w14:textId="77777777" w:rsidTr="00D32288">
        <w:tc>
          <w:tcPr>
            <w:tcW w:w="851" w:type="dxa"/>
          </w:tcPr>
          <w:p w14:paraId="295AC207" w14:textId="77777777" w:rsidR="003E63D9" w:rsidRPr="00FE05AC" w:rsidRDefault="00DA5581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  <w:r w:rsidRPr="00BA4E56">
              <w:rPr>
                <w:rFonts w:cs="Arial"/>
                <w:spacing w:val="1"/>
                <w:sz w:val="18"/>
                <w:szCs w:val="18"/>
              </w:rPr>
              <w:t xml:space="preserve">3 (solo </w:t>
            </w:r>
            <w:r w:rsidR="00574206" w:rsidRPr="00BA4E56">
              <w:rPr>
                <w:rFonts w:cs="Arial"/>
                <w:spacing w:val="1"/>
                <w:sz w:val="18"/>
                <w:szCs w:val="18"/>
              </w:rPr>
              <w:t>AFC</w:t>
            </w:r>
            <w:r w:rsidRPr="00BA4E56">
              <w:rPr>
                <w:rFonts w:cs="Arial"/>
                <w:spacing w:val="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9D24290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2977" w:type="dxa"/>
          </w:tcPr>
          <w:p w14:paraId="325054BF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ECFF356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AB6FCD1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90D97D8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198722F8" w14:textId="77777777" w:rsidR="003E63D9" w:rsidRPr="00FE05AC" w:rsidRDefault="00DA5581" w:rsidP="000B37FE"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</w:tr>
      <w:tr w:rsidR="0046005A" w:rsidRPr="00FE05AC" w14:paraId="2C50CEAC" w14:textId="77777777" w:rsidTr="00D32288">
        <w:tc>
          <w:tcPr>
            <w:tcW w:w="9072" w:type="dxa"/>
            <w:gridSpan w:val="7"/>
            <w:shd w:val="clear" w:color="auto" w:fill="E8E8E8"/>
          </w:tcPr>
          <w:p w14:paraId="14917C0E" w14:textId="77777777" w:rsidR="003E63D9" w:rsidRPr="00FE05AC" w:rsidRDefault="00DA5581" w:rsidP="000B37FE">
            <w:pPr>
              <w:rPr>
                <w:rFonts w:cs="Arial"/>
                <w:spacing w:val="1"/>
                <w:sz w:val="20"/>
              </w:rPr>
            </w:pPr>
            <w:r w:rsidRPr="00FE05AC">
              <w:rPr>
                <w:rFonts w:cs="Arial"/>
                <w:spacing w:val="1"/>
                <w:sz w:val="20"/>
              </w:rPr>
              <w:t xml:space="preserve">Se del caso, specificare qui il nome dell'azienda di formazione complementare e i settori di competenza in cui l'azienda di formazione complementare forma l'apprendista. </w:t>
            </w:r>
          </w:p>
        </w:tc>
      </w:tr>
      <w:tr w:rsidR="0046005A" w:rsidRPr="00FE05AC" w14:paraId="2DC5F9AD" w14:textId="77777777" w:rsidTr="003E63D9">
        <w:tc>
          <w:tcPr>
            <w:tcW w:w="851" w:type="dxa"/>
          </w:tcPr>
          <w:p w14:paraId="33156F0E" w14:textId="77777777" w:rsidR="003E63D9" w:rsidRPr="00FE05AC" w:rsidRDefault="003E63D9" w:rsidP="000B37FE">
            <w:pPr>
              <w:widowControl w:val="0"/>
              <w:shd w:val="clear" w:color="auto" w:fill="FFFFFF"/>
              <w:spacing w:before="0" w:line="180" w:lineRule="exact"/>
              <w:ind w:left="34"/>
              <w:rPr>
                <w:rFonts w:cs="Arial"/>
                <w:spacing w:val="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524C5E" w14:textId="77777777" w:rsidR="003E63D9" w:rsidRPr="00FE05AC" w:rsidRDefault="00DA5581" w:rsidP="000B37FE">
            <w:pPr>
              <w:rPr>
                <w:rFonts w:cs="Arial"/>
                <w:spacing w:val="1"/>
                <w:sz w:val="20"/>
              </w:rPr>
            </w:pPr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2977" w:type="dxa"/>
          </w:tcPr>
          <w:p w14:paraId="68489BA5" w14:textId="77777777" w:rsidR="003E63D9" w:rsidRPr="00FE05AC" w:rsidRDefault="00DA5581" w:rsidP="000B37FE">
            <w:pPr>
              <w:rPr>
                <w:rFonts w:cs="Arial"/>
                <w:spacing w:val="1"/>
                <w:sz w:val="20"/>
              </w:rPr>
            </w:pPr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4487FF8E" w14:textId="77777777" w:rsidR="003E63D9" w:rsidRPr="00FE05AC" w:rsidRDefault="00DA5581" w:rsidP="000B37FE">
            <w:pPr>
              <w:rPr>
                <w:rFonts w:cs="Arial"/>
                <w:spacing w:val="1"/>
                <w:sz w:val="20"/>
              </w:rPr>
            </w:pPr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3063B2AB" w14:textId="77777777" w:rsidR="003E63D9" w:rsidRPr="00FE05AC" w:rsidRDefault="00DA5581" w:rsidP="000B37FE">
            <w:pPr>
              <w:rPr>
                <w:rFonts w:cs="Arial"/>
                <w:spacing w:val="1"/>
                <w:sz w:val="20"/>
              </w:rPr>
            </w:pPr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BCA19EB" w14:textId="77777777" w:rsidR="003E63D9" w:rsidRPr="00FE05AC" w:rsidRDefault="00DA5581" w:rsidP="000B37FE">
            <w:pPr>
              <w:rPr>
                <w:rFonts w:cs="Arial"/>
                <w:spacing w:val="1"/>
                <w:sz w:val="20"/>
              </w:rPr>
            </w:pPr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1351375F" w14:textId="77777777" w:rsidR="003E63D9" w:rsidRPr="00FE05AC" w:rsidRDefault="00DA5581" w:rsidP="000B37FE">
            <w:pPr>
              <w:rPr>
                <w:rFonts w:cs="Arial"/>
                <w:spacing w:val="1"/>
                <w:sz w:val="20"/>
              </w:rPr>
            </w:pPr>
            <w:r w:rsidRPr="00FE05AC">
              <w:rPr>
                <w:rFonts w:cs="Arial"/>
                <w:spacing w:val="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5AC">
              <w:rPr>
                <w:rFonts w:cs="Arial"/>
                <w:spacing w:val="1"/>
                <w:sz w:val="20"/>
              </w:rPr>
              <w:instrText xml:space="preserve"> FORMTEXT </w:instrText>
            </w:r>
            <w:r w:rsidRPr="00FE05AC">
              <w:rPr>
                <w:rFonts w:cs="Arial"/>
                <w:spacing w:val="1"/>
                <w:sz w:val="20"/>
              </w:rPr>
            </w:r>
            <w:r w:rsidRPr="00FE05AC">
              <w:rPr>
                <w:rFonts w:cs="Arial"/>
                <w:spacing w:val="1"/>
                <w:sz w:val="20"/>
              </w:rPr>
              <w:fldChar w:fldCharType="separate"/>
            </w:r>
            <w:r w:rsidRPr="00FE05AC">
              <w:rPr>
                <w:rFonts w:cs="Arial"/>
                <w:spacing w:val="1"/>
                <w:sz w:val="20"/>
              </w:rPr>
              <w:fldChar w:fldCharType="end"/>
            </w:r>
          </w:p>
        </w:tc>
      </w:tr>
    </w:tbl>
    <w:p w14:paraId="1F08243D" w14:textId="77777777" w:rsidR="003E63D9" w:rsidRPr="00FE05AC" w:rsidRDefault="00DA5581" w:rsidP="003E63D9">
      <w:pPr>
        <w:rPr>
          <w:sz w:val="20"/>
        </w:rPr>
      </w:pPr>
      <w:r w:rsidRPr="00FE05AC">
        <w:rPr>
          <w:sz w:val="20"/>
        </w:rPr>
        <w:t xml:space="preserve">Per le persone che seguono </w:t>
      </w:r>
      <w:r w:rsidRPr="00FE05AC">
        <w:rPr>
          <w:b/>
          <w:sz w:val="20"/>
        </w:rPr>
        <w:t>un secondo percorso formativo</w:t>
      </w:r>
      <w:r w:rsidRPr="00FE05AC">
        <w:rPr>
          <w:sz w:val="20"/>
        </w:rPr>
        <w:t xml:space="preserve">: nome del primo AFC ottenuto: </w:t>
      </w:r>
    </w:p>
    <w:p w14:paraId="1662E917" w14:textId="77777777" w:rsidR="003E63D9" w:rsidRPr="00FE05AC" w:rsidRDefault="00DA5581" w:rsidP="003E63D9">
      <w:pPr>
        <w:spacing w:before="240" w:after="120"/>
        <w:rPr>
          <w:rFonts w:cs="Arial"/>
          <w:bCs/>
          <w:sz w:val="20"/>
        </w:rPr>
      </w:pPr>
      <w:r w:rsidRPr="00FE05AC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5AC">
        <w:rPr>
          <w:sz w:val="20"/>
          <w:u w:val="single"/>
        </w:rPr>
        <w:instrText xml:space="preserve"> FORMTEXT </w:instrText>
      </w:r>
      <w:r w:rsidRPr="00FE05AC">
        <w:rPr>
          <w:sz w:val="20"/>
          <w:u w:val="single"/>
        </w:rPr>
      </w:r>
      <w:r w:rsidRPr="00FE05AC">
        <w:rPr>
          <w:sz w:val="20"/>
          <w:u w:val="single"/>
        </w:rPr>
        <w:fldChar w:fldCharType="separate"/>
      </w:r>
      <w:r w:rsidRPr="00FE05AC">
        <w:rPr>
          <w:sz w:val="20"/>
          <w:u w:val="single"/>
        </w:rPr>
        <w:fldChar w:fldCharType="end"/>
      </w:r>
    </w:p>
    <w:p w14:paraId="6B94E248" w14:textId="77777777" w:rsidR="003F27B2" w:rsidRPr="00FE05AC" w:rsidRDefault="00DA5581" w:rsidP="003F27B2">
      <w:pPr>
        <w:spacing w:before="240" w:after="120"/>
        <w:rPr>
          <w:b/>
          <w:sz w:val="20"/>
        </w:rPr>
      </w:pPr>
      <w:r w:rsidRPr="00FE05AC">
        <w:rPr>
          <w:b/>
          <w:sz w:val="20"/>
        </w:rPr>
        <w:t xml:space="preserve">5. Dati specifici del Cantone </w:t>
      </w:r>
      <w:r w:rsidRPr="00FE05AC">
        <w:rPr>
          <w:sz w:val="20"/>
        </w:rPr>
        <w:t xml:space="preserve">(ad es. disposizioni dell'opuscolo informativo cantonale) </w:t>
      </w:r>
    </w:p>
    <w:p w14:paraId="49B9D692" w14:textId="77777777" w:rsidR="003F27B2" w:rsidRPr="00FE05AC" w:rsidRDefault="00DA5581" w:rsidP="003F27B2">
      <w:pPr>
        <w:tabs>
          <w:tab w:val="right" w:pos="9514"/>
        </w:tabs>
        <w:rPr>
          <w:sz w:val="20"/>
        </w:rPr>
      </w:pPr>
      <w:r w:rsidRPr="00FE05AC">
        <w:rPr>
          <w:sz w:val="20"/>
        </w:rPr>
        <w:t>Si applicano le disposizioni del contratto tipo di lavoro* (CTT) e del CO nella misura in cui non siano disciplinate dal contratto di apprendistato e dall'allegato</w:t>
      </w:r>
      <w:r w:rsidRPr="00FE05AC">
        <w:rPr>
          <w:sz w:val="14"/>
          <w:szCs w:val="14"/>
        </w:rPr>
        <w:t>.</w:t>
      </w:r>
      <w:r w:rsidRPr="00FE05AC">
        <w:rPr>
          <w:sz w:val="14"/>
          <w:szCs w:val="14"/>
        </w:rPr>
        <w:tab/>
        <w:t>* Nel Cantone del Vallese si applica il contratto collettivo di lavoro</w:t>
      </w:r>
    </w:p>
    <w:p w14:paraId="796986F6" w14:textId="77777777" w:rsidR="003F27B2" w:rsidRPr="00FE05AC" w:rsidRDefault="00DA5581" w:rsidP="003F27B2">
      <w:pPr>
        <w:tabs>
          <w:tab w:val="right" w:pos="9514"/>
        </w:tabs>
        <w:rPr>
          <w:sz w:val="20"/>
          <w:u w:val="single"/>
        </w:rPr>
      </w:pPr>
      <w:r w:rsidRPr="00FE05AC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5AC">
        <w:rPr>
          <w:sz w:val="20"/>
          <w:u w:val="single"/>
        </w:rPr>
        <w:instrText xml:space="preserve"> FORMTEXT </w:instrText>
      </w:r>
      <w:r w:rsidRPr="00FE05AC">
        <w:rPr>
          <w:sz w:val="20"/>
          <w:u w:val="single"/>
        </w:rPr>
      </w:r>
      <w:r w:rsidRPr="00FE05AC">
        <w:rPr>
          <w:sz w:val="20"/>
          <w:u w:val="single"/>
        </w:rPr>
        <w:fldChar w:fldCharType="separate"/>
      </w:r>
      <w:r w:rsidRPr="00FE05AC">
        <w:rPr>
          <w:sz w:val="20"/>
          <w:u w:val="single"/>
        </w:rPr>
        <w:fldChar w:fldCharType="end"/>
      </w:r>
      <w:r w:rsidRPr="00FE05AC">
        <w:rPr>
          <w:sz w:val="20"/>
          <w:u w:val="single"/>
        </w:rPr>
        <w:tab/>
      </w:r>
    </w:p>
    <w:p w14:paraId="606B8918" w14:textId="77777777" w:rsidR="003F27B2" w:rsidRPr="00FE05AC" w:rsidRDefault="00DA5581" w:rsidP="003F27B2">
      <w:pPr>
        <w:tabs>
          <w:tab w:val="right" w:pos="9514"/>
        </w:tabs>
        <w:rPr>
          <w:sz w:val="20"/>
          <w:u w:val="single"/>
        </w:rPr>
      </w:pPr>
      <w:r w:rsidRPr="00FE05AC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5AC">
        <w:rPr>
          <w:sz w:val="20"/>
          <w:u w:val="single"/>
        </w:rPr>
        <w:instrText xml:space="preserve"> FORMTEXT </w:instrText>
      </w:r>
      <w:r w:rsidRPr="00FE05AC">
        <w:rPr>
          <w:sz w:val="20"/>
          <w:u w:val="single"/>
        </w:rPr>
      </w:r>
      <w:r w:rsidRPr="00FE05AC">
        <w:rPr>
          <w:sz w:val="20"/>
          <w:u w:val="single"/>
        </w:rPr>
        <w:fldChar w:fldCharType="separate"/>
      </w:r>
      <w:r w:rsidRPr="00FE05AC">
        <w:rPr>
          <w:sz w:val="20"/>
          <w:u w:val="single"/>
        </w:rPr>
        <w:fldChar w:fldCharType="end"/>
      </w:r>
      <w:r w:rsidRPr="00FE05AC">
        <w:rPr>
          <w:sz w:val="20"/>
          <w:u w:val="single"/>
        </w:rPr>
        <w:tab/>
      </w:r>
    </w:p>
    <w:p w14:paraId="18775622" w14:textId="77777777" w:rsidR="003F27B2" w:rsidRPr="00FE05AC" w:rsidRDefault="00DA5581" w:rsidP="003F27B2">
      <w:pPr>
        <w:spacing w:before="240" w:after="120"/>
        <w:rPr>
          <w:b/>
          <w:sz w:val="20"/>
        </w:rPr>
      </w:pPr>
      <w:r w:rsidRPr="00FE05AC">
        <w:rPr>
          <w:b/>
          <w:sz w:val="20"/>
        </w:rPr>
        <w:t>6. Dati specifici del settore</w:t>
      </w:r>
    </w:p>
    <w:p w14:paraId="353005DB" w14:textId="77777777" w:rsidR="003F27B2" w:rsidRPr="00FE05AC" w:rsidRDefault="00DA5581" w:rsidP="003F27B2">
      <w:pPr>
        <w:tabs>
          <w:tab w:val="right" w:pos="9514"/>
        </w:tabs>
        <w:rPr>
          <w:sz w:val="16"/>
          <w:szCs w:val="16"/>
        </w:rPr>
      </w:pPr>
      <w:r w:rsidRPr="00FE05AC">
        <w:rPr>
          <w:sz w:val="20"/>
        </w:rPr>
        <w:t>La persona in formazione si impegna a ottenere la patente di guida per veicoli agricoli a motore (G40 o F) prima dell'inizio dell'apprendistato</w:t>
      </w:r>
      <w:r w:rsidRPr="00FE05AC">
        <w:rPr>
          <w:sz w:val="16"/>
          <w:szCs w:val="16"/>
        </w:rPr>
        <w:t xml:space="preserve">. (Nota: la patente G40 è necessaria per guidare qualsiasi veicolo agricolo di </w:t>
      </w:r>
      <w:r w:rsidR="00574206" w:rsidRPr="00BA4E56">
        <w:rPr>
          <w:sz w:val="16"/>
          <w:szCs w:val="16"/>
        </w:rPr>
        <w:t>velocità</w:t>
      </w:r>
      <w:r w:rsidRPr="00BA4E56">
        <w:rPr>
          <w:sz w:val="16"/>
          <w:szCs w:val="16"/>
        </w:rPr>
        <w:t xml:space="preserve"> </w:t>
      </w:r>
      <w:r w:rsidRPr="00FE05AC">
        <w:rPr>
          <w:sz w:val="16"/>
          <w:szCs w:val="16"/>
        </w:rPr>
        <w:t>superiore a</w:t>
      </w:r>
      <w:r w:rsidR="00574206">
        <w:rPr>
          <w:sz w:val="16"/>
          <w:szCs w:val="16"/>
        </w:rPr>
        <w:t xml:space="preserve"> </w:t>
      </w:r>
      <w:r w:rsidRPr="00FE05AC">
        <w:rPr>
          <w:sz w:val="16"/>
          <w:szCs w:val="16"/>
        </w:rPr>
        <w:t>30 km/h )</w:t>
      </w:r>
    </w:p>
    <w:p w14:paraId="0E5D828C" w14:textId="77777777" w:rsidR="003F27B2" w:rsidRPr="00FE05AC" w:rsidRDefault="00DA5581" w:rsidP="003F27B2">
      <w:pPr>
        <w:tabs>
          <w:tab w:val="right" w:pos="9514"/>
        </w:tabs>
        <w:rPr>
          <w:sz w:val="20"/>
          <w:u w:val="single"/>
        </w:rPr>
      </w:pPr>
      <w:r w:rsidRPr="00FE05AC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5AC">
        <w:rPr>
          <w:sz w:val="20"/>
          <w:u w:val="single"/>
        </w:rPr>
        <w:instrText xml:space="preserve"> FORMTEXT </w:instrText>
      </w:r>
      <w:r w:rsidRPr="00FE05AC">
        <w:rPr>
          <w:sz w:val="20"/>
          <w:u w:val="single"/>
        </w:rPr>
      </w:r>
      <w:r w:rsidRPr="00FE05AC">
        <w:rPr>
          <w:sz w:val="20"/>
          <w:u w:val="single"/>
        </w:rPr>
        <w:fldChar w:fldCharType="separate"/>
      </w:r>
      <w:r w:rsidRPr="00FE05AC">
        <w:rPr>
          <w:sz w:val="20"/>
          <w:u w:val="single"/>
        </w:rPr>
        <w:fldChar w:fldCharType="end"/>
      </w:r>
      <w:r w:rsidRPr="00FE05AC">
        <w:rPr>
          <w:sz w:val="20"/>
          <w:u w:val="single"/>
        </w:rPr>
        <w:tab/>
      </w:r>
    </w:p>
    <w:p w14:paraId="3465DC1F" w14:textId="77777777" w:rsidR="003F27B2" w:rsidRPr="00FE05AC" w:rsidRDefault="003F27B2" w:rsidP="00A20795">
      <w:pPr>
        <w:spacing w:before="240" w:after="120"/>
        <w:rPr>
          <w:rFonts w:cs="Arial"/>
          <w:b/>
          <w:sz w:val="20"/>
        </w:rPr>
      </w:pPr>
    </w:p>
    <w:p w14:paraId="42BA71FF" w14:textId="77777777" w:rsidR="003F27B2" w:rsidRPr="00FE05AC" w:rsidRDefault="003F27B2" w:rsidP="00A20795">
      <w:pPr>
        <w:spacing w:before="240" w:after="120"/>
        <w:rPr>
          <w:rFonts w:cs="Arial"/>
          <w:b/>
          <w:sz w:val="20"/>
        </w:rPr>
      </w:pPr>
    </w:p>
    <w:p w14:paraId="05B40A39" w14:textId="77777777" w:rsidR="003F27B2" w:rsidRPr="00FE05AC" w:rsidRDefault="003F27B2" w:rsidP="00A20795">
      <w:pPr>
        <w:spacing w:before="240" w:after="120"/>
        <w:rPr>
          <w:rFonts w:cs="Arial"/>
          <w:b/>
          <w:sz w:val="20"/>
        </w:rPr>
      </w:pPr>
    </w:p>
    <w:p w14:paraId="66F8E43A" w14:textId="77777777" w:rsidR="003F27B2" w:rsidRPr="00FE05AC" w:rsidRDefault="003F27B2" w:rsidP="00A20795">
      <w:pPr>
        <w:spacing w:before="240" w:after="120"/>
        <w:rPr>
          <w:rFonts w:cs="Arial"/>
          <w:b/>
          <w:sz w:val="20"/>
        </w:rPr>
      </w:pPr>
    </w:p>
    <w:p w14:paraId="755875C2" w14:textId="77777777" w:rsidR="00A20795" w:rsidRPr="00FE05AC" w:rsidRDefault="003F27B2" w:rsidP="00A20795">
      <w:pPr>
        <w:spacing w:before="240" w:after="120"/>
        <w:rPr>
          <w:rFonts w:cs="Arial"/>
          <w:b/>
          <w:sz w:val="20"/>
        </w:rPr>
      </w:pPr>
      <w:r w:rsidRPr="00FE05AC">
        <w:rPr>
          <w:rFonts w:cs="Arial"/>
          <w:b/>
          <w:sz w:val="20"/>
        </w:rPr>
        <w:t>7</w:t>
      </w:r>
      <w:r w:rsidR="005B0C78" w:rsidRPr="00FE05AC">
        <w:rPr>
          <w:rFonts w:cs="Arial"/>
          <w:b/>
          <w:sz w:val="20"/>
        </w:rPr>
        <w:t xml:space="preserve">. </w:t>
      </w:r>
      <w:r w:rsidR="00DA5581" w:rsidRPr="00FE05AC">
        <w:rPr>
          <w:rFonts w:cs="Arial"/>
          <w:b/>
          <w:sz w:val="20"/>
        </w:rPr>
        <w:t xml:space="preserve">Formazione pratica </w:t>
      </w:r>
      <w:r w:rsidR="008A30A8" w:rsidRPr="00FE05AC">
        <w:rPr>
          <w:rFonts w:cs="Arial"/>
          <w:b/>
          <w:sz w:val="20"/>
        </w:rPr>
        <w:t xml:space="preserve">(azienda) </w:t>
      </w:r>
      <w:r w:rsidR="00DA5581" w:rsidRPr="00FE05AC">
        <w:rPr>
          <w:rFonts w:cs="Arial"/>
          <w:b/>
          <w:sz w:val="20"/>
        </w:rPr>
        <w:t xml:space="preserve">/ Dossier di formazione </w:t>
      </w:r>
      <w:r w:rsidR="0009514D" w:rsidRPr="00FE05AC">
        <w:rPr>
          <w:rFonts w:cs="Arial"/>
          <w:b/>
          <w:sz w:val="20"/>
        </w:rPr>
        <w:t xml:space="preserve">(disponibile su </w:t>
      </w:r>
      <w:hyperlink r:id="rId8" w:history="1">
        <w:r w:rsidR="0009514D" w:rsidRPr="00FE05AC">
          <w:rPr>
            <w:rStyle w:val="Lienhypertexte"/>
            <w:rFonts w:cs="Arial"/>
            <w:b/>
            <w:sz w:val="20"/>
          </w:rPr>
          <w:t>agri-job.ch</w:t>
        </w:r>
      </w:hyperlink>
      <w:r w:rsidR="0009514D" w:rsidRPr="00FE05AC">
        <w:rPr>
          <w:rFonts w:cs="Arial"/>
          <w:b/>
          <w:sz w:val="20"/>
        </w:rPr>
        <w:t>)</w:t>
      </w:r>
    </w:p>
    <w:p w14:paraId="5DAA9ADF" w14:textId="77777777" w:rsidR="00377F86" w:rsidRPr="00FE05AC" w:rsidRDefault="003E63D9" w:rsidP="00F45DF7">
      <w:pPr>
        <w:spacing w:after="60"/>
        <w:rPr>
          <w:sz w:val="20"/>
        </w:rPr>
      </w:pPr>
      <w:r w:rsidRPr="00FE05AC">
        <w:rPr>
          <w:b/>
          <w:sz w:val="20"/>
        </w:rPr>
        <w:t>Viticoltore/viticoltrice</w:t>
      </w:r>
      <w:r w:rsidR="00F45DF7" w:rsidRPr="00FE05AC">
        <w:rPr>
          <w:b/>
          <w:sz w:val="20"/>
        </w:rPr>
        <w:t xml:space="preserve">: </w:t>
      </w:r>
    </w:p>
    <w:p w14:paraId="75043F8A" w14:textId="77777777" w:rsidR="00377F86" w:rsidRPr="00FE05AC" w:rsidRDefault="00DA5581" w:rsidP="00F45DF7">
      <w:pPr>
        <w:spacing w:after="60"/>
        <w:rPr>
          <w:sz w:val="20"/>
        </w:rPr>
      </w:pPr>
      <w:r w:rsidRPr="00FE05AC">
        <w:rPr>
          <w:sz w:val="20"/>
        </w:rPr>
        <w:t>1°   anno di apprendistato</w:t>
      </w:r>
      <w:r w:rsidRPr="00FE05AC">
        <w:rPr>
          <w:sz w:val="20"/>
        </w:rPr>
        <w:tab/>
        <w:t xml:space="preserve">2 voci </w:t>
      </w:r>
      <w:r w:rsidR="00FE05AC">
        <w:rPr>
          <w:sz w:val="20"/>
        </w:rPr>
        <w:t>CCO</w:t>
      </w:r>
      <w:r w:rsidRPr="00FE05AC">
        <w:rPr>
          <w:sz w:val="20"/>
        </w:rPr>
        <w:t xml:space="preserve"> a e 2 voci </w:t>
      </w:r>
      <w:r w:rsidR="00FE05AC">
        <w:rPr>
          <w:sz w:val="20"/>
        </w:rPr>
        <w:t>CCO</w:t>
      </w:r>
      <w:r w:rsidRPr="00FE05AC">
        <w:rPr>
          <w:sz w:val="20"/>
        </w:rPr>
        <w:t xml:space="preserve"> b;</w:t>
      </w:r>
    </w:p>
    <w:p w14:paraId="3F068BDE" w14:textId="77777777" w:rsidR="00F45DF7" w:rsidRPr="00FE05AC" w:rsidRDefault="00377F86">
      <w:pPr>
        <w:spacing w:after="60"/>
        <w:ind w:left="2127" w:firstLine="709"/>
        <w:rPr>
          <w:sz w:val="20"/>
        </w:rPr>
      </w:pPr>
      <w:r w:rsidRPr="00FE05AC">
        <w:rPr>
          <w:sz w:val="20"/>
        </w:rPr>
        <w:t xml:space="preserve">2 voci </w:t>
      </w:r>
      <w:r w:rsidR="00FE05AC">
        <w:rPr>
          <w:sz w:val="20"/>
        </w:rPr>
        <w:t>CCO</w:t>
      </w:r>
      <w:r w:rsidRPr="00FE05AC">
        <w:rPr>
          <w:sz w:val="20"/>
        </w:rPr>
        <w:t xml:space="preserve"> specifiche della professione</w:t>
      </w:r>
    </w:p>
    <w:p w14:paraId="79308B80" w14:textId="77777777" w:rsidR="00377F86" w:rsidRPr="00BA4E56" w:rsidRDefault="00DA5581" w:rsidP="00377F86">
      <w:pPr>
        <w:spacing w:after="60"/>
        <w:rPr>
          <w:sz w:val="20"/>
        </w:rPr>
      </w:pPr>
      <w:r w:rsidRPr="00FE05AC">
        <w:rPr>
          <w:sz w:val="20"/>
        </w:rPr>
        <w:t>2° anno di apprendistato</w:t>
      </w:r>
      <w:r w:rsidRPr="00FE05AC">
        <w:rPr>
          <w:sz w:val="20"/>
        </w:rPr>
        <w:tab/>
        <w:t xml:space="preserve">1 </w:t>
      </w:r>
      <w:r w:rsidR="00574206" w:rsidRPr="00BA4E56">
        <w:rPr>
          <w:sz w:val="20"/>
        </w:rPr>
        <w:t>voce</w:t>
      </w:r>
      <w:r w:rsidRPr="00BA4E56">
        <w:rPr>
          <w:sz w:val="20"/>
        </w:rPr>
        <w:t xml:space="preserve"> per </w:t>
      </w:r>
      <w:r w:rsidR="00FE05AC" w:rsidRPr="00BA4E56">
        <w:rPr>
          <w:sz w:val="20"/>
        </w:rPr>
        <w:t>CCO</w:t>
      </w:r>
      <w:r w:rsidRPr="00BA4E56">
        <w:rPr>
          <w:sz w:val="20"/>
        </w:rPr>
        <w:t xml:space="preserve"> a, b e c</w:t>
      </w:r>
    </w:p>
    <w:p w14:paraId="5664B51F" w14:textId="77777777" w:rsidR="00377F86" w:rsidRPr="00FE05AC" w:rsidRDefault="00DA5581" w:rsidP="00377F86">
      <w:pPr>
        <w:spacing w:after="60"/>
        <w:rPr>
          <w:sz w:val="20"/>
        </w:rPr>
      </w:pPr>
      <w:r w:rsidRPr="00BA4E56">
        <w:rPr>
          <w:sz w:val="20"/>
        </w:rPr>
        <w:tab/>
      </w:r>
      <w:r w:rsidRPr="00BA4E56">
        <w:rPr>
          <w:sz w:val="20"/>
        </w:rPr>
        <w:tab/>
      </w:r>
      <w:r w:rsidRPr="00BA4E56">
        <w:rPr>
          <w:sz w:val="20"/>
        </w:rPr>
        <w:tab/>
      </w:r>
      <w:r w:rsidRPr="00BA4E56">
        <w:rPr>
          <w:sz w:val="20"/>
        </w:rPr>
        <w:tab/>
        <w:t xml:space="preserve">3 </w:t>
      </w:r>
      <w:r w:rsidR="00574206" w:rsidRPr="00BA4E56">
        <w:rPr>
          <w:sz w:val="20"/>
        </w:rPr>
        <w:t>voci</w:t>
      </w:r>
      <w:r w:rsidRPr="00BA4E56">
        <w:rPr>
          <w:sz w:val="20"/>
        </w:rPr>
        <w:t xml:space="preserve"> </w:t>
      </w:r>
      <w:r w:rsidR="00FE05AC">
        <w:rPr>
          <w:sz w:val="20"/>
        </w:rPr>
        <w:t>CCO</w:t>
      </w:r>
      <w:r w:rsidRPr="00FE05AC">
        <w:rPr>
          <w:sz w:val="20"/>
        </w:rPr>
        <w:t xml:space="preserve"> specifici per la professione</w:t>
      </w:r>
    </w:p>
    <w:p w14:paraId="70853768" w14:textId="77777777" w:rsidR="00377F86" w:rsidRPr="00FE05AC" w:rsidRDefault="00DA5581" w:rsidP="00377F86">
      <w:pPr>
        <w:spacing w:after="60"/>
        <w:rPr>
          <w:sz w:val="20"/>
        </w:rPr>
      </w:pPr>
      <w:r w:rsidRPr="00FE05AC">
        <w:rPr>
          <w:sz w:val="20"/>
        </w:rPr>
        <w:t>3</w:t>
      </w:r>
      <w:r w:rsidRPr="00FE05AC">
        <w:rPr>
          <w:sz w:val="20"/>
          <w:vertAlign w:val="superscript"/>
        </w:rPr>
        <w:t>e</w:t>
      </w:r>
      <w:r w:rsidRPr="00FE05AC">
        <w:rPr>
          <w:sz w:val="20"/>
        </w:rPr>
        <w:t xml:space="preserve">  anno di apprendistato</w:t>
      </w:r>
      <w:r w:rsidRPr="00FE05AC">
        <w:rPr>
          <w:sz w:val="20"/>
        </w:rPr>
        <w:tab/>
        <w:t xml:space="preserve">2 voci </w:t>
      </w:r>
      <w:r w:rsidR="00FE05AC">
        <w:rPr>
          <w:sz w:val="20"/>
        </w:rPr>
        <w:t>CCO</w:t>
      </w:r>
      <w:r w:rsidRPr="00FE05AC">
        <w:rPr>
          <w:sz w:val="20"/>
        </w:rPr>
        <w:t xml:space="preserve"> c</w:t>
      </w:r>
    </w:p>
    <w:p w14:paraId="41AB861F" w14:textId="77777777" w:rsidR="00377F86" w:rsidRPr="00FE05AC" w:rsidRDefault="00DA5581" w:rsidP="00377F86">
      <w:pPr>
        <w:spacing w:after="60"/>
        <w:rPr>
          <w:sz w:val="20"/>
        </w:rPr>
      </w:pPr>
      <w:r w:rsidRPr="00FE05AC">
        <w:rPr>
          <w:sz w:val="20"/>
        </w:rPr>
        <w:tab/>
      </w:r>
      <w:r w:rsidRPr="00FE05AC">
        <w:rPr>
          <w:sz w:val="20"/>
        </w:rPr>
        <w:tab/>
      </w:r>
      <w:r w:rsidRPr="00FE05AC">
        <w:rPr>
          <w:sz w:val="20"/>
        </w:rPr>
        <w:tab/>
      </w:r>
      <w:r w:rsidRPr="00FE05AC">
        <w:rPr>
          <w:sz w:val="20"/>
        </w:rPr>
        <w:tab/>
        <w:t xml:space="preserve">4 voci </w:t>
      </w:r>
      <w:r w:rsidR="00FE05AC">
        <w:rPr>
          <w:sz w:val="20"/>
        </w:rPr>
        <w:t>CCO</w:t>
      </w:r>
      <w:r w:rsidRPr="00FE05AC">
        <w:rPr>
          <w:sz w:val="20"/>
        </w:rPr>
        <w:t xml:space="preserve"> specifiche alla professione/orientamento</w:t>
      </w:r>
    </w:p>
    <w:p w14:paraId="6C45181E" w14:textId="77777777" w:rsidR="00F45DF7" w:rsidRPr="00FE05AC" w:rsidRDefault="00574206" w:rsidP="00A20795">
      <w:pPr>
        <w:spacing w:after="60"/>
        <w:rPr>
          <w:sz w:val="20"/>
        </w:rPr>
      </w:pPr>
      <w:r w:rsidRPr="00BA4E56">
        <w:rPr>
          <w:b/>
          <w:bCs/>
          <w:iCs/>
          <w:spacing w:val="1"/>
          <w:sz w:val="20"/>
        </w:rPr>
        <w:t xml:space="preserve">Agricoltore/agricoltrice </w:t>
      </w:r>
      <w:r w:rsidR="00377F86" w:rsidRPr="00FE05AC">
        <w:rPr>
          <w:b/>
          <w:sz w:val="20"/>
        </w:rPr>
        <w:t>orientamento colture speciali</w:t>
      </w:r>
      <w:r w:rsidR="00DA5581" w:rsidRPr="00FE05AC">
        <w:rPr>
          <w:b/>
          <w:sz w:val="20"/>
        </w:rPr>
        <w:t>:</w:t>
      </w:r>
      <w:r w:rsidR="00377F86" w:rsidRPr="00FE05AC">
        <w:rPr>
          <w:sz w:val="20"/>
        </w:rPr>
        <w:t xml:space="preserve"> 4 voci sui diversi ambiti di competenza</w:t>
      </w:r>
    </w:p>
    <w:p w14:paraId="31BB3454" w14:textId="77777777" w:rsidR="009C591E" w:rsidRPr="00FE05AC" w:rsidRDefault="00360F6C" w:rsidP="009C591E">
      <w:pPr>
        <w:tabs>
          <w:tab w:val="right" w:pos="9514"/>
        </w:tabs>
        <w:rPr>
          <w:sz w:val="20"/>
          <w:u w:val="single"/>
        </w:rPr>
      </w:pPr>
      <w:r w:rsidRPr="00FE05AC">
        <w:rPr>
          <w:sz w:val="20"/>
          <w:u w:val="single"/>
        </w:rPr>
        <w:tab/>
      </w:r>
    </w:p>
    <w:p w14:paraId="75D3570D" w14:textId="77777777" w:rsidR="00D940CA" w:rsidRPr="00FE05AC" w:rsidRDefault="003F27B2">
      <w:pPr>
        <w:spacing w:before="240" w:after="120"/>
        <w:rPr>
          <w:b/>
          <w:sz w:val="20"/>
        </w:rPr>
      </w:pPr>
      <w:r w:rsidRPr="00FE05AC">
        <w:rPr>
          <w:b/>
          <w:sz w:val="20"/>
        </w:rPr>
        <w:t>8</w:t>
      </w:r>
      <w:r w:rsidR="00DA5581" w:rsidRPr="00FE05AC">
        <w:rPr>
          <w:b/>
          <w:sz w:val="20"/>
        </w:rPr>
        <w:t xml:space="preserve">. </w:t>
      </w:r>
      <w:r w:rsidR="00030B82" w:rsidRPr="00FE05AC">
        <w:rPr>
          <w:b/>
          <w:sz w:val="20"/>
        </w:rPr>
        <w:t xml:space="preserve">Dati specifici dell'azienda </w:t>
      </w:r>
      <w:r w:rsidR="00057A3C" w:rsidRPr="00FE05AC">
        <w:rPr>
          <w:b/>
          <w:sz w:val="20"/>
        </w:rPr>
        <w:t xml:space="preserve">di formazione </w:t>
      </w:r>
      <w:r w:rsidR="00DA5581" w:rsidRPr="00FE05AC">
        <w:rPr>
          <w:sz w:val="20"/>
        </w:rPr>
        <w:t>(</w:t>
      </w:r>
      <w:r w:rsidR="00057A3C" w:rsidRPr="00FE05AC">
        <w:rPr>
          <w:sz w:val="20"/>
        </w:rPr>
        <w:t>ad es. menzione delle regole di comportamento</w:t>
      </w:r>
      <w:r w:rsidR="00DA5581" w:rsidRPr="00FE05AC">
        <w:rPr>
          <w:sz w:val="20"/>
        </w:rPr>
        <w:t>)</w:t>
      </w:r>
    </w:p>
    <w:p w14:paraId="47BF7413" w14:textId="77777777" w:rsidR="00D940CA" w:rsidRPr="00FE05AC" w:rsidRDefault="00360F6C" w:rsidP="00F45DF7">
      <w:pPr>
        <w:tabs>
          <w:tab w:val="right" w:pos="9514"/>
        </w:tabs>
        <w:rPr>
          <w:sz w:val="20"/>
          <w:u w:val="single"/>
        </w:rPr>
      </w:pPr>
      <w:r w:rsidRPr="00FE05AC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05AC">
        <w:rPr>
          <w:sz w:val="20"/>
          <w:u w:val="single"/>
        </w:rPr>
        <w:instrText xml:space="preserve"> FORMTEXT </w:instrText>
      </w:r>
      <w:r w:rsidRPr="00FE05AC">
        <w:rPr>
          <w:sz w:val="20"/>
          <w:u w:val="single"/>
        </w:rPr>
      </w:r>
      <w:r w:rsidRPr="00FE05AC">
        <w:rPr>
          <w:sz w:val="20"/>
          <w:u w:val="single"/>
        </w:rPr>
        <w:fldChar w:fldCharType="separate"/>
      </w:r>
      <w:r w:rsidRPr="00FE05AC">
        <w:rPr>
          <w:sz w:val="20"/>
          <w:u w:val="single"/>
        </w:rPr>
        <w:fldChar w:fldCharType="end"/>
      </w:r>
      <w:r w:rsidRPr="00FE05AC">
        <w:rPr>
          <w:sz w:val="20"/>
          <w:u w:val="single"/>
        </w:rPr>
        <w:tab/>
      </w:r>
    </w:p>
    <w:p w14:paraId="16D4DB8A" w14:textId="77777777" w:rsidR="00AB259B" w:rsidRPr="00FE05AC" w:rsidRDefault="00C47E45" w:rsidP="00AB259B">
      <w:pPr>
        <w:shd w:val="clear" w:color="auto" w:fill="FFFFFF"/>
        <w:spacing w:before="0" w:line="240" w:lineRule="atLeast"/>
        <w:ind w:left="4686" w:hanging="4686"/>
        <w:rPr>
          <w:b/>
          <w:bCs/>
          <w:i/>
          <w:iCs/>
          <w:spacing w:val="1"/>
        </w:rPr>
        <w:sectPr w:rsidR="00AB259B" w:rsidRPr="00FE05AC" w:rsidSect="001954C3">
          <w:headerReference w:type="first" r:id="rId9"/>
          <w:type w:val="continuous"/>
          <w:pgSz w:w="11907" w:h="16840" w:code="9"/>
          <w:pgMar w:top="426" w:right="692" w:bottom="284" w:left="1418" w:header="510" w:footer="0" w:gutter="0"/>
          <w:cols w:space="708"/>
          <w:titlePg/>
          <w:docGrid w:linePitch="360"/>
        </w:sectPr>
      </w:pPr>
      <w:r w:rsidRPr="00FE05AC">
        <w:rPr>
          <w:b/>
          <w:bCs/>
          <w:spacing w:val="1"/>
        </w:rPr>
        <w:br w:type="page"/>
      </w:r>
      <w:r w:rsidR="00DA5581" w:rsidRPr="00FE05AC">
        <w:rPr>
          <w:b/>
          <w:bCs/>
          <w:spacing w:val="1"/>
        </w:rPr>
        <w:lastRenderedPageBreak/>
        <w:t>Disposizioni legali</w:t>
      </w:r>
      <w:r w:rsidR="00DA5581" w:rsidRPr="00FE05AC">
        <w:rPr>
          <w:b/>
          <w:bCs/>
          <w:i/>
          <w:iCs/>
          <w:spacing w:val="1"/>
        </w:rPr>
        <w:tab/>
      </w:r>
      <w:r w:rsidR="00DA5581" w:rsidRPr="00FE05AC">
        <w:rPr>
          <w:bCs/>
          <w:i/>
          <w:iCs/>
          <w:spacing w:val="1"/>
          <w:sz w:val="18"/>
          <w:szCs w:val="18"/>
        </w:rPr>
        <w:t>(Retro dell'allegato al contratto di apprendistato di AgriAliForm)</w:t>
      </w:r>
      <w:r w:rsidR="00DA5581" w:rsidRPr="00FE05AC">
        <w:rPr>
          <w:bCs/>
          <w:i/>
          <w:iCs/>
          <w:spacing w:val="1"/>
        </w:rPr>
        <w:br/>
      </w:r>
    </w:p>
    <w:p w14:paraId="7EF7006A" w14:textId="77777777" w:rsidR="00AB259B" w:rsidRPr="00FE05AC" w:rsidRDefault="00AB259B" w:rsidP="00AB259B">
      <w:pPr>
        <w:shd w:val="clear" w:color="auto" w:fill="FFFFFF"/>
        <w:spacing w:before="60" w:line="180" w:lineRule="exact"/>
        <w:rPr>
          <w:b/>
          <w:bCs/>
          <w:spacing w:val="-2"/>
          <w:sz w:val="16"/>
          <w:szCs w:val="16"/>
        </w:rPr>
      </w:pPr>
    </w:p>
    <w:p w14:paraId="64D7E70E" w14:textId="77777777" w:rsidR="00AB259B" w:rsidRPr="00FE05AC" w:rsidRDefault="00DA5581" w:rsidP="00AB259B">
      <w:pPr>
        <w:shd w:val="clear" w:color="auto" w:fill="FFFFFF"/>
        <w:spacing w:before="60" w:line="180" w:lineRule="exact"/>
      </w:pPr>
      <w:r w:rsidRPr="00FE05AC">
        <w:rPr>
          <w:b/>
          <w:bCs/>
          <w:spacing w:val="-2"/>
          <w:sz w:val="16"/>
          <w:szCs w:val="16"/>
        </w:rPr>
        <w:t>Periodo di prova:</w:t>
      </w:r>
    </w:p>
    <w:p w14:paraId="49C7EA5D" w14:textId="77777777" w:rsidR="00AB259B" w:rsidRPr="00FE05AC" w:rsidRDefault="00DA5581" w:rsidP="00AB259B">
      <w:pPr>
        <w:shd w:val="clear" w:color="auto" w:fill="FFFFFF"/>
        <w:spacing w:before="0" w:line="180" w:lineRule="exact"/>
        <w:rPr>
          <w:spacing w:val="-1"/>
          <w:sz w:val="16"/>
          <w:szCs w:val="16"/>
        </w:rPr>
      </w:pPr>
      <w:r w:rsidRPr="00FE05AC">
        <w:rPr>
          <w:spacing w:val="1"/>
          <w:sz w:val="16"/>
          <w:szCs w:val="16"/>
        </w:rPr>
        <w:t xml:space="preserve">Il periodo di prova dura un mese. Può essere prolungato fino a un massimo di tre mesi. Il termine di disdetta contrattuale durante il periodo di prova è di 7 giorni. Il contratto di apprendistato può essere disdetto con effetto immediato in caso di motivi gravi (CO, art. 337). </w:t>
      </w:r>
      <w:r w:rsidRPr="00FE05AC">
        <w:rPr>
          <w:sz w:val="16"/>
          <w:szCs w:val="16"/>
        </w:rPr>
        <w:t>Su richiesta scritta, il periodo di prova può essere eccezionalmente prolungato prima della scadenza fino a un massimo di sei mesi dall'autorità cantonale competente.</w:t>
      </w:r>
    </w:p>
    <w:p w14:paraId="1576C94E" w14:textId="77777777" w:rsidR="00AB259B" w:rsidRPr="00FE05AC" w:rsidRDefault="00AB259B" w:rsidP="00AB259B">
      <w:pPr>
        <w:shd w:val="clear" w:color="auto" w:fill="FFFFFF"/>
        <w:spacing w:before="0" w:line="0" w:lineRule="atLeast"/>
        <w:ind w:left="425"/>
        <w:rPr>
          <w:i/>
          <w:spacing w:val="-1"/>
          <w:sz w:val="10"/>
          <w:szCs w:val="10"/>
        </w:rPr>
      </w:pPr>
    </w:p>
    <w:p w14:paraId="09156ECF" w14:textId="77777777" w:rsidR="00AB259B" w:rsidRPr="00FE05AC" w:rsidRDefault="00AB259B" w:rsidP="00AB259B">
      <w:pPr>
        <w:shd w:val="clear" w:color="auto" w:fill="FFFFFF"/>
        <w:spacing w:before="7" w:line="0" w:lineRule="atLeast"/>
        <w:rPr>
          <w:i/>
          <w:spacing w:val="-1"/>
          <w:sz w:val="16"/>
          <w:szCs w:val="16"/>
        </w:rPr>
        <w:sectPr w:rsidR="00AB259B" w:rsidRPr="00FE05AC" w:rsidSect="003527C0">
          <w:type w:val="continuous"/>
          <w:pgSz w:w="11907" w:h="16840" w:code="9"/>
          <w:pgMar w:top="157" w:right="689" w:bottom="284" w:left="1420" w:header="709" w:footer="0" w:gutter="0"/>
          <w:cols w:space="708"/>
          <w:docGrid w:linePitch="360"/>
        </w:sectPr>
      </w:pPr>
    </w:p>
    <w:p w14:paraId="1648BAE4" w14:textId="77777777" w:rsidR="00AB259B" w:rsidRPr="00FE05AC" w:rsidRDefault="00DA5581" w:rsidP="00AB259B">
      <w:pPr>
        <w:pStyle w:val="Nummerierung"/>
        <w:ind w:left="425" w:hanging="425"/>
        <w:rPr>
          <w:b/>
          <w:bCs/>
          <w:sz w:val="16"/>
        </w:rPr>
      </w:pPr>
      <w:r w:rsidRPr="00FE05AC">
        <w:rPr>
          <w:b/>
          <w:bCs/>
          <w:sz w:val="16"/>
        </w:rPr>
        <w:t xml:space="preserve">Doveri del </w:t>
      </w:r>
      <w:r w:rsidR="00181C32" w:rsidRPr="00FE05AC">
        <w:rPr>
          <w:b/>
          <w:bCs/>
          <w:sz w:val="16"/>
        </w:rPr>
        <w:t>formatore/della formatrice</w:t>
      </w:r>
    </w:p>
    <w:p w14:paraId="7F367F70" w14:textId="77777777" w:rsidR="00AB259B" w:rsidRPr="00FE05AC" w:rsidRDefault="00DA5581" w:rsidP="00AB259B">
      <w:pPr>
        <w:widowControl w:val="0"/>
        <w:numPr>
          <w:ilvl w:val="0"/>
          <w:numId w:val="8"/>
        </w:numPr>
        <w:shd w:val="clear" w:color="auto" w:fill="FFFFFF"/>
        <w:overflowPunct/>
        <w:spacing w:before="7" w:line="180" w:lineRule="exact"/>
        <w:textAlignment w:val="auto"/>
        <w:rPr>
          <w:spacing w:val="-15"/>
          <w:sz w:val="16"/>
          <w:szCs w:val="16"/>
        </w:rPr>
      </w:pPr>
      <w:r w:rsidRPr="00FE05AC">
        <w:rPr>
          <w:spacing w:val="1"/>
          <w:sz w:val="16"/>
          <w:szCs w:val="16"/>
        </w:rPr>
        <w:t xml:space="preserve">Il </w:t>
      </w:r>
      <w:r w:rsidR="00181C32" w:rsidRPr="00FE05AC">
        <w:rPr>
          <w:spacing w:val="1"/>
          <w:sz w:val="16"/>
          <w:szCs w:val="16"/>
        </w:rPr>
        <w:t xml:space="preserve">formatore/la formatrice </w:t>
      </w:r>
      <w:r w:rsidRPr="00FE05AC">
        <w:rPr>
          <w:spacing w:val="1"/>
          <w:sz w:val="16"/>
          <w:szCs w:val="16"/>
        </w:rPr>
        <w:t>ha il dovere di provvedere al benessere fisico, intellettuale e morale della persona in formazione e di formarla in modo coscienzioso e comprensivo, conformemente al piano di formazione</w:t>
      </w:r>
      <w:r w:rsidRPr="00FE05AC">
        <w:rPr>
          <w:sz w:val="16"/>
          <w:szCs w:val="16"/>
        </w:rPr>
        <w:t xml:space="preserve">. Gli altri doveri del </w:t>
      </w:r>
      <w:r w:rsidRPr="00FE05AC">
        <w:rPr>
          <w:spacing w:val="1"/>
          <w:sz w:val="16"/>
          <w:szCs w:val="16"/>
        </w:rPr>
        <w:t>formatore/della formatrice sono elencati nell'ordinanza sulla formazione.</w:t>
      </w:r>
    </w:p>
    <w:p w14:paraId="68C3D7E2" w14:textId="77777777" w:rsidR="00AB259B" w:rsidRPr="00FE05AC" w:rsidRDefault="00DA5581" w:rsidP="00AB259B">
      <w:pPr>
        <w:widowControl w:val="0"/>
        <w:numPr>
          <w:ilvl w:val="0"/>
          <w:numId w:val="8"/>
        </w:numPr>
        <w:shd w:val="clear" w:color="auto" w:fill="FFFFFF"/>
        <w:overflowPunct/>
        <w:spacing w:before="7" w:line="180" w:lineRule="exact"/>
        <w:textAlignment w:val="auto"/>
        <w:rPr>
          <w:sz w:val="16"/>
          <w:szCs w:val="16"/>
        </w:rPr>
      </w:pPr>
      <w:r w:rsidRPr="00FE05AC">
        <w:rPr>
          <w:sz w:val="16"/>
          <w:szCs w:val="16"/>
        </w:rPr>
        <w:t xml:space="preserve">In caso di accordo corrispondente, </w:t>
      </w:r>
    </w:p>
    <w:p w14:paraId="3C3DDE08" w14:textId="77777777" w:rsidR="00AB259B" w:rsidRPr="00FE05AC" w:rsidRDefault="00DA5581" w:rsidP="00AB259B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 xml:space="preserve">- </w:t>
      </w:r>
      <w:r w:rsidRPr="00FE05AC">
        <w:rPr>
          <w:spacing w:val="1"/>
          <w:sz w:val="16"/>
          <w:szCs w:val="16"/>
        </w:rPr>
        <w:tab/>
        <w:t>il formatore/la formatrice fornisce alloggio e vitto sano e di buona qualità</w:t>
      </w:r>
    </w:p>
    <w:p w14:paraId="2C7BA615" w14:textId="77777777" w:rsidR="00AB259B" w:rsidRPr="00FE05AC" w:rsidRDefault="00DA5581" w:rsidP="00AB259B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 xml:space="preserve">- </w:t>
      </w:r>
      <w:r w:rsidRPr="00FE05AC">
        <w:rPr>
          <w:spacing w:val="1"/>
          <w:sz w:val="16"/>
          <w:szCs w:val="16"/>
        </w:rPr>
        <w:tab/>
        <w:t>e/o mette a disposizione un alloggio (se possibile una camera singola)</w:t>
      </w:r>
    </w:p>
    <w:p w14:paraId="1E9F50EB" w14:textId="77777777" w:rsidR="00AB259B" w:rsidRPr="00FE05AC" w:rsidRDefault="00DA5581" w:rsidP="00AB259B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-</w:t>
      </w:r>
      <w:r w:rsidRPr="00FE05AC">
        <w:rPr>
          <w:spacing w:val="1"/>
          <w:sz w:val="16"/>
          <w:szCs w:val="16"/>
        </w:rPr>
        <w:tab/>
        <w:t xml:space="preserve">il formatore/la formatrice si impegna ad accogliere la persona in formazione all'interno della famiglia </w:t>
      </w:r>
    </w:p>
    <w:p w14:paraId="60F00051" w14:textId="77777777" w:rsidR="00AB259B" w:rsidRPr="00FE05AC" w:rsidRDefault="00DA5581" w:rsidP="00AB259B">
      <w:pPr>
        <w:widowControl w:val="0"/>
        <w:shd w:val="clear" w:color="auto" w:fill="FFFFFF"/>
        <w:tabs>
          <w:tab w:val="left" w:pos="567"/>
        </w:tabs>
        <w:overflowPunct/>
        <w:spacing w:before="7" w:line="180" w:lineRule="exact"/>
        <w:ind w:left="567" w:hanging="141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-</w:t>
      </w:r>
      <w:r w:rsidRPr="00FE05AC">
        <w:rPr>
          <w:spacing w:val="1"/>
          <w:sz w:val="16"/>
          <w:szCs w:val="16"/>
        </w:rPr>
        <w:tab/>
        <w:t>il formatore/la formatrice si impegna a pulire gli indumenti da lavoro della persona in formazione senza alcun compenso.</w:t>
      </w:r>
    </w:p>
    <w:p w14:paraId="7248FF0F" w14:textId="77777777" w:rsidR="00AB259B" w:rsidRPr="00FE05AC" w:rsidRDefault="00DA5581" w:rsidP="00AB259B">
      <w:pPr>
        <w:pStyle w:val="Nummerierung"/>
        <w:ind w:left="425" w:hanging="425"/>
        <w:rPr>
          <w:b/>
          <w:bCs/>
          <w:sz w:val="16"/>
        </w:rPr>
      </w:pPr>
      <w:r w:rsidRPr="00FE05AC">
        <w:rPr>
          <w:b/>
          <w:bCs/>
          <w:sz w:val="16"/>
        </w:rPr>
        <w:t>Obblighi della persona in formazione</w:t>
      </w:r>
    </w:p>
    <w:p w14:paraId="756DE845" w14:textId="77777777" w:rsidR="00AB259B" w:rsidRPr="00FE05AC" w:rsidRDefault="00DA5581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 xml:space="preserve">La persona in formazione ha il dovere di osservare le direttive del </w:t>
      </w:r>
      <w:r w:rsidR="00181C32" w:rsidRPr="00FE05AC">
        <w:rPr>
          <w:spacing w:val="1"/>
          <w:sz w:val="16"/>
          <w:szCs w:val="16"/>
        </w:rPr>
        <w:t xml:space="preserve">formatore/della formatrice </w:t>
      </w:r>
      <w:r w:rsidRPr="00FE05AC">
        <w:rPr>
          <w:spacing w:val="1"/>
          <w:sz w:val="16"/>
          <w:szCs w:val="16"/>
        </w:rPr>
        <w:t>o del suo rappresentante al meglio delle sue conoscenze e possibilità, di eseguire i lavori che le vengono affidati in modo coscienzioso e di giustificare la fiducia che le viene accordata.</w:t>
      </w:r>
    </w:p>
    <w:p w14:paraId="147488CB" w14:textId="77777777" w:rsidR="00AB259B" w:rsidRPr="00FE05AC" w:rsidRDefault="00DA5581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La persona in formazione deve trattare con cura le piante, gli animali e gli alimenti, le macchine e gli impianti messi a sua disposizione per l'apprendimento della professione.</w:t>
      </w:r>
    </w:p>
    <w:p w14:paraId="55B0929C" w14:textId="77777777" w:rsidR="00AB259B" w:rsidRPr="00FE05AC" w:rsidRDefault="00DA5581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La persona in formazione deve rispettare l'ordine vigente nell'azienda di formazione.</w:t>
      </w:r>
    </w:p>
    <w:p w14:paraId="71F553B8" w14:textId="77777777" w:rsidR="00AB259B" w:rsidRPr="00FE05AC" w:rsidRDefault="00DA5581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La persona in formazione deve dar prova di discrezione quando ciò è necessario per tutelare gli interessi legittimi del formatore e della sua famiglia.</w:t>
      </w:r>
    </w:p>
    <w:p w14:paraId="6B99AD02" w14:textId="77777777" w:rsidR="00AB259B" w:rsidRPr="00FE05AC" w:rsidRDefault="00DA5581" w:rsidP="00AB259B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5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Il rappresentante legale della persona in formazione sostiene il formatore/la formatrice nel suo compito e opera a favore di una buona intesa tra il formatore e la persona in formazione.</w:t>
      </w:r>
    </w:p>
    <w:p w14:paraId="018F069D" w14:textId="77777777" w:rsidR="00AB259B" w:rsidRPr="00FE05AC" w:rsidRDefault="00DA5581" w:rsidP="00AB259B">
      <w:pPr>
        <w:pStyle w:val="Nummerierung"/>
        <w:ind w:left="425" w:hanging="425"/>
        <w:rPr>
          <w:b/>
          <w:bCs/>
          <w:sz w:val="16"/>
        </w:rPr>
      </w:pPr>
      <w:r w:rsidRPr="00FE05AC">
        <w:rPr>
          <w:b/>
          <w:bCs/>
          <w:sz w:val="16"/>
        </w:rPr>
        <w:t>Orari di lavoro, giorni festivi, ferie e indennità</w:t>
      </w:r>
    </w:p>
    <w:p w14:paraId="66FD6344" w14:textId="77777777" w:rsidR="00AB259B" w:rsidRPr="00FE05AC" w:rsidRDefault="00DA5581" w:rsidP="00AB259B">
      <w:pPr>
        <w:shd w:val="clear" w:color="auto" w:fill="FFFFFF"/>
        <w:tabs>
          <w:tab w:val="left" w:pos="426"/>
        </w:tabs>
        <w:spacing w:before="7" w:line="180" w:lineRule="exact"/>
        <w:ind w:left="425" w:firstLine="1"/>
        <w:rPr>
          <w:bCs/>
          <w:spacing w:val="-9"/>
          <w:sz w:val="16"/>
          <w:szCs w:val="16"/>
        </w:rPr>
      </w:pPr>
      <w:r w:rsidRPr="00FE05AC">
        <w:rPr>
          <w:bCs/>
          <w:sz w:val="16"/>
          <w:szCs w:val="16"/>
        </w:rPr>
        <w:t xml:space="preserve">A questo contratto si applicano le disposizioni del contratto tipo di lavoro (CTT*) in vigore nel Cantone in materia di orario di lavoro, giorni festivi, ferie e indennità. I dettagli relativi al CTT sono disciplinati nel promemoria </w:t>
      </w:r>
      <w:r w:rsidR="00A71429" w:rsidRPr="00FE05AC">
        <w:rPr>
          <w:bCs/>
          <w:sz w:val="16"/>
          <w:szCs w:val="16"/>
        </w:rPr>
        <w:t>cantonale</w:t>
      </w:r>
      <w:r w:rsidRPr="00FE05AC">
        <w:rPr>
          <w:bCs/>
          <w:spacing w:val="-9"/>
          <w:sz w:val="16"/>
          <w:szCs w:val="16"/>
        </w:rPr>
        <w:t>.</w:t>
      </w:r>
    </w:p>
    <w:p w14:paraId="21D60451" w14:textId="77777777" w:rsidR="00AB259B" w:rsidRPr="00FE05AC" w:rsidRDefault="00DA5581" w:rsidP="00AB259B">
      <w:pPr>
        <w:pStyle w:val="Nummerierung"/>
        <w:ind w:left="425" w:hanging="425"/>
        <w:rPr>
          <w:b/>
          <w:bCs/>
          <w:sz w:val="16"/>
        </w:rPr>
      </w:pPr>
      <w:r w:rsidRPr="00FE05AC">
        <w:rPr>
          <w:b/>
          <w:bCs/>
          <w:sz w:val="16"/>
        </w:rPr>
        <w:t>Salario</w:t>
      </w:r>
    </w:p>
    <w:p w14:paraId="2A7069D9" w14:textId="77777777" w:rsidR="00AB259B" w:rsidRPr="00FE05AC" w:rsidRDefault="00DA5581" w:rsidP="00AB259B">
      <w:pPr>
        <w:widowControl w:val="0"/>
        <w:shd w:val="clear" w:color="auto" w:fill="FFFFFF"/>
        <w:tabs>
          <w:tab w:val="left" w:pos="426"/>
        </w:tabs>
        <w:overflowPunct/>
        <w:spacing w:before="0" w:line="180" w:lineRule="exact"/>
        <w:ind w:left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 xml:space="preserve">La persona in formazione è retribuita in base alle sue prestazioni, conformemente alle direttive dell'Ortra </w:t>
      </w:r>
      <w:r w:rsidRPr="00FE05AC">
        <w:rPr>
          <w:b/>
          <w:i/>
          <w:spacing w:val="1"/>
          <w:sz w:val="16"/>
          <w:szCs w:val="16"/>
        </w:rPr>
        <w:t>AgriAliForm</w:t>
      </w:r>
      <w:r w:rsidRPr="00FE05AC">
        <w:rPr>
          <w:spacing w:val="1"/>
          <w:sz w:val="16"/>
          <w:szCs w:val="16"/>
        </w:rPr>
        <w:t>. Da esso vengono detratte le prestazioni in natura ottenute e gli oneri sociali a carico della persona in formazione. Il salario, accompagnato da eventuali supplementi, deve essere versato alla fine del mese.</w:t>
      </w:r>
    </w:p>
    <w:p w14:paraId="35997C2E" w14:textId="77777777" w:rsidR="00AB259B" w:rsidRPr="00FE05AC" w:rsidRDefault="00DA5581" w:rsidP="00AB259B">
      <w:pPr>
        <w:widowControl w:val="0"/>
        <w:shd w:val="clear" w:color="auto" w:fill="FFFFFF"/>
        <w:tabs>
          <w:tab w:val="left" w:pos="426"/>
        </w:tabs>
        <w:overflowPunct/>
        <w:spacing w:before="0" w:line="180" w:lineRule="exact"/>
        <w:ind w:left="425" w:hanging="425"/>
        <w:textAlignment w:val="auto"/>
        <w:rPr>
          <w:b/>
          <w:bCs/>
          <w:spacing w:val="-9"/>
          <w:sz w:val="16"/>
          <w:szCs w:val="16"/>
        </w:rPr>
      </w:pPr>
      <w:r w:rsidRPr="00FE05AC">
        <w:rPr>
          <w:spacing w:val="1"/>
          <w:sz w:val="16"/>
          <w:szCs w:val="16"/>
        </w:rPr>
        <w:tab/>
      </w:r>
      <w:r w:rsidRPr="00FE05AC">
        <w:rPr>
          <w:spacing w:val="1"/>
          <w:sz w:val="16"/>
          <w:szCs w:val="16"/>
        </w:rPr>
        <w:tab/>
        <w:t>La persona in formazione ha diritto a un conteggio salariale al più tardi al momento del pagamento dello stesso. Il conteggio salariale comprende anche un controllo delle ore supplementari, dei giorni festivi e delle ferie.</w:t>
      </w:r>
    </w:p>
    <w:p w14:paraId="5C3DBC16" w14:textId="77777777" w:rsidR="00AB259B" w:rsidRPr="00FE05AC" w:rsidRDefault="00DA5581" w:rsidP="00AB259B">
      <w:pPr>
        <w:pStyle w:val="Nummerierung"/>
        <w:tabs>
          <w:tab w:val="clear" w:pos="432"/>
          <w:tab w:val="num" w:pos="426"/>
        </w:tabs>
        <w:ind w:left="425" w:hanging="425"/>
        <w:rPr>
          <w:b/>
          <w:bCs/>
          <w:sz w:val="16"/>
        </w:rPr>
      </w:pPr>
      <w:bookmarkStart w:id="10" w:name="_Toc533389417"/>
      <w:r w:rsidRPr="00FE05AC">
        <w:rPr>
          <w:b/>
          <w:bCs/>
          <w:sz w:val="16"/>
        </w:rPr>
        <w:t>Assicurazioni</w:t>
      </w:r>
    </w:p>
    <w:p w14:paraId="47658DDB" w14:textId="77777777" w:rsidR="00AB259B" w:rsidRPr="00FE05AC" w:rsidRDefault="00DA5581" w:rsidP="00AB259B">
      <w:pPr>
        <w:pStyle w:val="Norm1"/>
        <w:keepNext/>
        <w:keepLines/>
        <w:widowControl/>
        <w:numPr>
          <w:ilvl w:val="0"/>
          <w:numId w:val="0"/>
        </w:numPr>
        <w:tabs>
          <w:tab w:val="clear" w:pos="1080"/>
          <w:tab w:val="left" w:pos="426"/>
        </w:tabs>
        <w:spacing w:before="0" w:after="120"/>
        <w:ind w:left="425" w:firstLine="1"/>
        <w:rPr>
          <w:b w:val="0"/>
          <w:sz w:val="16"/>
        </w:rPr>
      </w:pPr>
      <w:r w:rsidRPr="00FE05AC">
        <w:rPr>
          <w:b w:val="0"/>
          <w:sz w:val="16"/>
        </w:rPr>
        <w:t xml:space="preserve">Si applicano le norme del contratto tipo di lavoro (CTT*) in vigore nel Cantone. I dettagli </w:t>
      </w:r>
      <w:r w:rsidR="00181C32" w:rsidRPr="00FE05AC">
        <w:rPr>
          <w:b w:val="0"/>
          <w:sz w:val="16"/>
        </w:rPr>
        <w:t xml:space="preserve">relativi al </w:t>
      </w:r>
      <w:r w:rsidRPr="00FE05AC">
        <w:rPr>
          <w:b w:val="0"/>
          <w:sz w:val="16"/>
        </w:rPr>
        <w:t xml:space="preserve">CCT sono disciplinati nel promemoria </w:t>
      </w:r>
      <w:r w:rsidR="00A71429" w:rsidRPr="00FE05AC">
        <w:rPr>
          <w:b w:val="0"/>
          <w:sz w:val="16"/>
        </w:rPr>
        <w:t>cantonale</w:t>
      </w:r>
      <w:r w:rsidRPr="00FE05AC">
        <w:rPr>
          <w:b w:val="0"/>
          <w:sz w:val="16"/>
        </w:rPr>
        <w:t>.</w:t>
      </w:r>
    </w:p>
    <w:bookmarkEnd w:id="10"/>
    <w:p w14:paraId="1DFFD9AF" w14:textId="77777777" w:rsidR="00AB259B" w:rsidRPr="00FE05AC" w:rsidRDefault="00DA5581" w:rsidP="00AB259B">
      <w:pPr>
        <w:pStyle w:val="Nummerierung"/>
        <w:ind w:left="425" w:hanging="425"/>
        <w:rPr>
          <w:b/>
          <w:bCs/>
          <w:sz w:val="16"/>
        </w:rPr>
      </w:pPr>
      <w:r w:rsidRPr="00FE05AC">
        <w:rPr>
          <w:b/>
          <w:bCs/>
          <w:sz w:val="16"/>
        </w:rPr>
        <w:t>Protezione dei giovani, protezione delle donne incinte e delle madri che allattano, sicurezza sul lavoro e igiene del lavoro</w:t>
      </w:r>
    </w:p>
    <w:p w14:paraId="7B4EE138" w14:textId="77777777" w:rsidR="00AB259B" w:rsidRPr="00FE05AC" w:rsidRDefault="00DA5581" w:rsidP="00AB259B">
      <w:pPr>
        <w:widowControl w:val="0"/>
        <w:shd w:val="clear" w:color="auto" w:fill="FFFFFF"/>
        <w:tabs>
          <w:tab w:val="left" w:pos="426"/>
        </w:tabs>
        <w:overflowPunct/>
        <w:spacing w:before="7" w:line="180" w:lineRule="exact"/>
        <w:ind w:left="426" w:hanging="426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6.1</w:t>
      </w:r>
      <w:r w:rsidRPr="00FE05AC">
        <w:rPr>
          <w:spacing w:val="1"/>
          <w:sz w:val="16"/>
          <w:szCs w:val="16"/>
        </w:rPr>
        <w:tab/>
        <w:t>Si applicano le disposizioni relative alla protezione delle donne incinte e delle madri che allattano della legge sul lavoro nell'industria, nell'artigianato e nel commercio (Legge sul lavoro RS 822.11).</w:t>
      </w:r>
    </w:p>
    <w:p w14:paraId="1C230899" w14:textId="77777777" w:rsidR="00AB259B" w:rsidRPr="00FE05AC" w:rsidRDefault="00DA5581" w:rsidP="00AB259B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left" w:pos="426"/>
        </w:tabs>
        <w:overflowPunct/>
        <w:spacing w:before="7" w:line="180" w:lineRule="exact"/>
        <w:ind w:left="426" w:hanging="426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Si applicano le disposizioni relative all'età minima della legge sul lavoro.</w:t>
      </w:r>
    </w:p>
    <w:p w14:paraId="070D94C0" w14:textId="77777777" w:rsidR="00AB259B" w:rsidRPr="00FE05AC" w:rsidRDefault="00AB259B" w:rsidP="00AB259B">
      <w:pPr>
        <w:widowControl w:val="0"/>
        <w:shd w:val="clear" w:color="auto" w:fill="FFFFFF"/>
        <w:tabs>
          <w:tab w:val="left" w:pos="426"/>
        </w:tabs>
        <w:overflowPunct/>
        <w:spacing w:line="180" w:lineRule="exact"/>
        <w:textAlignment w:val="auto"/>
        <w:rPr>
          <w:spacing w:val="1"/>
          <w:sz w:val="16"/>
          <w:szCs w:val="16"/>
        </w:rPr>
      </w:pPr>
    </w:p>
    <w:p w14:paraId="2F1041F3" w14:textId="77777777" w:rsidR="00AB259B" w:rsidRPr="00FE05AC" w:rsidRDefault="00DA5581" w:rsidP="00AB259B">
      <w:pPr>
        <w:widowControl w:val="0"/>
        <w:shd w:val="clear" w:color="auto" w:fill="FFFFFF"/>
        <w:tabs>
          <w:tab w:val="left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6.3</w:t>
      </w:r>
      <w:r w:rsidRPr="00FE05AC">
        <w:rPr>
          <w:spacing w:val="1"/>
          <w:sz w:val="16"/>
          <w:szCs w:val="16"/>
        </w:rPr>
        <w:tab/>
        <w:t xml:space="preserve">Il formatore/la formatrice è tenuto/a </w:t>
      </w:r>
      <w:r w:rsidR="006E10FF" w:rsidRPr="00FE05AC">
        <w:rPr>
          <w:spacing w:val="1"/>
          <w:sz w:val="16"/>
          <w:szCs w:val="16"/>
        </w:rPr>
        <w:t xml:space="preserve">ad applicare le misure di accompagnamento per la sicurezza sul lavoro e la protezione della salute conformemente all'allegato 3 del piano di formazione dell'ordinanza sulla formazione nel settore professionale dell'agricoltura e delle sue professioni. </w:t>
      </w:r>
      <w:r w:rsidRPr="00FE05AC">
        <w:rPr>
          <w:spacing w:val="1"/>
          <w:sz w:val="16"/>
          <w:szCs w:val="16"/>
        </w:rPr>
        <w:t>La persona in formazione ha il dovere di rispettare tali misure e di sostenerle.</w:t>
      </w:r>
    </w:p>
    <w:p w14:paraId="1DBEC399" w14:textId="77777777" w:rsidR="00AB259B" w:rsidRPr="00FE05AC" w:rsidRDefault="00DA5581" w:rsidP="00AB259B">
      <w:pPr>
        <w:widowControl w:val="0"/>
        <w:shd w:val="clear" w:color="auto" w:fill="FFFFFF"/>
        <w:tabs>
          <w:tab w:val="left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6.4</w:t>
      </w:r>
      <w:r w:rsidRPr="00FE05AC">
        <w:rPr>
          <w:spacing w:val="1"/>
          <w:sz w:val="16"/>
          <w:szCs w:val="16"/>
        </w:rPr>
        <w:tab/>
        <w:t>Il formatore/la formatrice ha il dovere di rispettare le prescrizioni relative al ricorso a medici del lavoro e altri specialisti della sicurezza sul lavoro conformemente alla direttiva CFST 6508 sulla sicurezza sul lavoro. Si consiglia di affiliare l'azienda a una soluzione di ramo.</w:t>
      </w:r>
    </w:p>
    <w:p w14:paraId="3A628086" w14:textId="77777777" w:rsidR="00AB259B" w:rsidRPr="00FE05AC" w:rsidRDefault="00DA5581" w:rsidP="00AB259B">
      <w:pPr>
        <w:pStyle w:val="Nummerierung"/>
        <w:tabs>
          <w:tab w:val="clear" w:pos="432"/>
          <w:tab w:val="num" w:pos="568"/>
        </w:tabs>
        <w:ind w:left="568" w:hanging="426"/>
        <w:rPr>
          <w:b/>
          <w:bCs/>
          <w:sz w:val="16"/>
        </w:rPr>
      </w:pPr>
      <w:r w:rsidRPr="00FE05AC">
        <w:rPr>
          <w:b/>
          <w:bCs/>
          <w:sz w:val="16"/>
        </w:rPr>
        <w:t>Scuola professionale, corsi interaziendali, servizio militare</w:t>
      </w:r>
    </w:p>
    <w:p w14:paraId="6FE97A81" w14:textId="77777777" w:rsidR="00AB259B" w:rsidRPr="00FE05AC" w:rsidRDefault="00DA5581" w:rsidP="00AB259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8"/>
        </w:tabs>
        <w:overflowPunct/>
        <w:spacing w:before="7" w:line="180" w:lineRule="exact"/>
        <w:ind w:left="568" w:hanging="426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Il tempo trascorso alla scuola professionale e ai corsi interaziendali è equiparato al tempo di lavoro. Il tempo di spostamento non può essere conteggiato come tempo di lavoro.</w:t>
      </w:r>
    </w:p>
    <w:p w14:paraId="6B0DA14B" w14:textId="77777777" w:rsidR="00AB259B" w:rsidRPr="00FE05AC" w:rsidRDefault="00DA5581" w:rsidP="00AB259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8"/>
        </w:tabs>
        <w:overflowPunct/>
        <w:spacing w:before="0" w:line="180" w:lineRule="exact"/>
        <w:ind w:left="567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Il formatore/la formatrice deve liberare la persona in formazione senza trattenere parte del suo salario affinché possa seguire i corsi interaziendali e la scuola professionale.</w:t>
      </w:r>
    </w:p>
    <w:p w14:paraId="04F1B2F6" w14:textId="77777777" w:rsidR="00AB259B" w:rsidRPr="00FE05AC" w:rsidRDefault="00DA5581" w:rsidP="00AB259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7"/>
        </w:tabs>
        <w:overflowPunct/>
        <w:spacing w:before="0" w:line="180" w:lineRule="exact"/>
        <w:ind w:left="567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Le spese (comprese le spese di viaggio e i mezzi didattici) relative alla scuola e alle escursioni sono a carico della persona in formazione.</w:t>
      </w:r>
    </w:p>
    <w:p w14:paraId="476B2C75" w14:textId="77777777" w:rsidR="00AB259B" w:rsidRPr="00FE05AC" w:rsidRDefault="00DA5581" w:rsidP="00AB259B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567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L'autorità cantonale competente deve essere informata in caso di assenza prolungata della persona in formazione per malattia, infortunio, servizio militare (ad eccezione dei corsi di ripetizione) o per altri motivi.</w:t>
      </w:r>
    </w:p>
    <w:p w14:paraId="75955AF8" w14:textId="77777777" w:rsidR="00AB259B" w:rsidRPr="00FE05AC" w:rsidRDefault="00DA5581" w:rsidP="00AB259B">
      <w:pPr>
        <w:pStyle w:val="Nummerierung"/>
        <w:tabs>
          <w:tab w:val="clear" w:pos="432"/>
          <w:tab w:val="num" w:pos="568"/>
        </w:tabs>
        <w:ind w:left="425" w:hanging="283"/>
        <w:rPr>
          <w:b/>
          <w:bCs/>
          <w:sz w:val="16"/>
        </w:rPr>
      </w:pPr>
      <w:r w:rsidRPr="00FE05AC">
        <w:rPr>
          <w:b/>
          <w:bCs/>
          <w:sz w:val="16"/>
        </w:rPr>
        <w:t>Controversie</w:t>
      </w:r>
    </w:p>
    <w:p w14:paraId="7DCFCD75" w14:textId="77777777" w:rsidR="00AB259B" w:rsidRPr="00FE05AC" w:rsidRDefault="00DA5581" w:rsidP="00AB259B">
      <w:pPr>
        <w:pStyle w:val="Retraitcorpsdetexte2"/>
        <w:tabs>
          <w:tab w:val="num" w:pos="567"/>
        </w:tabs>
        <w:ind w:left="567"/>
      </w:pPr>
      <w:r w:rsidRPr="00FE05AC">
        <w:t>Le parti convengono che le controversie derivanti dall'applicazione del presente contratto di apprendistato sono sottoposte all'autorità cantonale competente. Quest'ultima cerca di trovare una soluzione e un accordo tra le parti. Il ricorso alla giurisdizione competente rimane riservato in caso di disaccordo sul tentativo di conciliazione.</w:t>
      </w:r>
    </w:p>
    <w:p w14:paraId="2809FAF7" w14:textId="77777777" w:rsidR="00AB259B" w:rsidRPr="00FE05AC" w:rsidRDefault="00DA5581" w:rsidP="00AB259B">
      <w:pPr>
        <w:pStyle w:val="Nummerierung"/>
        <w:tabs>
          <w:tab w:val="clear" w:pos="432"/>
          <w:tab w:val="num" w:pos="568"/>
        </w:tabs>
        <w:ind w:left="425" w:hanging="283"/>
        <w:rPr>
          <w:b/>
          <w:bCs/>
          <w:sz w:val="16"/>
        </w:rPr>
      </w:pPr>
      <w:r w:rsidRPr="00FE05AC">
        <w:rPr>
          <w:b/>
          <w:bCs/>
          <w:sz w:val="16"/>
        </w:rPr>
        <w:t>Risoluzione del contratto di apprendistato</w:t>
      </w:r>
    </w:p>
    <w:p w14:paraId="21ED9A24" w14:textId="77777777" w:rsidR="00AB259B" w:rsidRPr="00FE05AC" w:rsidRDefault="00DA5581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Al di là del periodo di prova, la risoluzione anticipata del contratto di apprendistato è possibile solo per giusti motivi. Se la persona in formazione non entra in servizio o abbandona improvvisamente il lavoro senza giusti motivi, il formatore/la formatrice ha diritto a un'indennità pari a un quarto del salario mensile. Ha inoltre diritto al risarcimento dei danni supplementari. Per il resto valgono le disposizioni dell'art. 337 CO.</w:t>
      </w:r>
    </w:p>
    <w:p w14:paraId="333F2AB3" w14:textId="77777777" w:rsidR="00AB259B" w:rsidRPr="00FE05AC" w:rsidRDefault="00DA5581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 xml:space="preserve">Dopo la cessazione del rapporto di apprendistato, </w:t>
      </w:r>
      <w:r w:rsidR="00481FD7" w:rsidRPr="00FE05AC">
        <w:rPr>
          <w:spacing w:val="1"/>
          <w:sz w:val="16"/>
          <w:szCs w:val="16"/>
        </w:rPr>
        <w:t xml:space="preserve">la persona in formazione </w:t>
      </w:r>
      <w:r w:rsidRPr="00FE05AC">
        <w:rPr>
          <w:spacing w:val="1"/>
          <w:sz w:val="16"/>
          <w:szCs w:val="16"/>
        </w:rPr>
        <w:t>ha il diritto di esigere un certificato contenente i dati relativi all'apprendistato della sua professione e alla sua durata. Il formatore/la formatrice deve redigere il certificato al più tardi entro il giorno del pagamento dell'ultimo salario.</w:t>
      </w:r>
    </w:p>
    <w:p w14:paraId="1955E3C8" w14:textId="77777777" w:rsidR="00AB259B" w:rsidRPr="00FE05AC" w:rsidRDefault="00DA5581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Ogni risoluzione del contratto di apprendistato deve essere comunicata senza indugio all'autorità cantonale competente e alla scuola professionale.</w:t>
      </w:r>
    </w:p>
    <w:p w14:paraId="0F101F77" w14:textId="77777777" w:rsidR="00AB259B" w:rsidRPr="00FE05AC" w:rsidRDefault="00DA5581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In caso di cambio di posto di apprendistato da parte dell'apprendista durante l'anno, il salario versato per il tempo trascorso alla scuola professionale, ai corsi interaziendali e durante le vacanze viene ripartito tra le due aziende formatrici in proporzione alla durata del lavoro.</w:t>
      </w:r>
    </w:p>
    <w:p w14:paraId="7893C75B" w14:textId="77777777" w:rsidR="00AB259B" w:rsidRPr="00FE05AC" w:rsidRDefault="00DA5581" w:rsidP="00AB259B">
      <w:pPr>
        <w:widowControl w:val="0"/>
        <w:numPr>
          <w:ilvl w:val="0"/>
          <w:numId w:val="12"/>
        </w:numPr>
        <w:shd w:val="clear" w:color="auto" w:fill="FFFFFF"/>
        <w:tabs>
          <w:tab w:val="clear" w:pos="502"/>
          <w:tab w:val="num" w:pos="568"/>
        </w:tabs>
        <w:overflowPunct/>
        <w:spacing w:before="7" w:line="180" w:lineRule="exact"/>
        <w:ind w:left="567" w:hanging="425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Per le questioni non disciplinate dal contratto di apprendistato si applicano le disposizioni del contratto tipo di lavoro (CTT*) in vigore nel Cantone e del CO.</w:t>
      </w:r>
    </w:p>
    <w:p w14:paraId="5853F7ED" w14:textId="77777777" w:rsidR="00AB259B" w:rsidRPr="00FE05AC" w:rsidRDefault="00AB259B" w:rsidP="00AB259B">
      <w:pPr>
        <w:widowControl w:val="0"/>
        <w:shd w:val="clear" w:color="auto" w:fill="FFFFFF"/>
        <w:overflowPunct/>
        <w:spacing w:before="0" w:line="180" w:lineRule="exact"/>
        <w:ind w:hanging="425"/>
        <w:textAlignment w:val="auto"/>
        <w:rPr>
          <w:spacing w:val="1"/>
          <w:sz w:val="16"/>
          <w:szCs w:val="16"/>
        </w:rPr>
      </w:pPr>
    </w:p>
    <w:p w14:paraId="285B2155" w14:textId="77777777" w:rsidR="00AB259B" w:rsidRPr="00FE05AC" w:rsidRDefault="00DA5581" w:rsidP="00AB259B">
      <w:pPr>
        <w:widowControl w:val="0"/>
        <w:shd w:val="clear" w:color="auto" w:fill="FFFFFF"/>
        <w:overflowPunct/>
        <w:spacing w:before="0" w:line="180" w:lineRule="exact"/>
        <w:ind w:left="142"/>
        <w:textAlignment w:val="auto"/>
        <w:rPr>
          <w:spacing w:val="1"/>
          <w:sz w:val="16"/>
          <w:szCs w:val="16"/>
        </w:rPr>
      </w:pPr>
      <w:r w:rsidRPr="00FE05AC">
        <w:rPr>
          <w:spacing w:val="1"/>
          <w:sz w:val="16"/>
          <w:szCs w:val="16"/>
        </w:rPr>
        <w:t>*Nel Cantone del Vallese si applicano le disposizioni del contratto collettivo di lavoro (CCL).</w:t>
      </w:r>
    </w:p>
    <w:p w14:paraId="4B1A7260" w14:textId="77777777" w:rsidR="00AB259B" w:rsidRPr="00FE05AC" w:rsidRDefault="00AB259B" w:rsidP="00AB259B">
      <w:pPr>
        <w:widowControl w:val="0"/>
        <w:shd w:val="clear" w:color="auto" w:fill="FFFFFF"/>
        <w:overflowPunct/>
        <w:spacing w:before="7" w:line="180" w:lineRule="exact"/>
        <w:textAlignment w:val="auto"/>
        <w:rPr>
          <w:spacing w:val="1"/>
          <w:sz w:val="16"/>
          <w:szCs w:val="16"/>
        </w:rPr>
      </w:pPr>
    </w:p>
    <w:p w14:paraId="50A2A511" w14:textId="77777777" w:rsidR="00AB259B" w:rsidRPr="00574206" w:rsidRDefault="00DA5581" w:rsidP="00FE05AC">
      <w:pPr>
        <w:widowControl w:val="0"/>
        <w:shd w:val="clear" w:color="auto" w:fill="FFFFFF"/>
        <w:overflowPunct/>
        <w:spacing w:before="7" w:line="180" w:lineRule="exact"/>
        <w:ind w:firstLine="142"/>
        <w:textAlignment w:val="auto"/>
        <w:rPr>
          <w:spacing w:val="1"/>
          <w:sz w:val="16"/>
          <w:szCs w:val="16"/>
          <w:lang w:val="it-CH"/>
        </w:rPr>
      </w:pPr>
      <w:r w:rsidRPr="00FE05AC">
        <w:rPr>
          <w:spacing w:val="1"/>
          <w:sz w:val="16"/>
          <w:szCs w:val="16"/>
        </w:rPr>
        <w:t>(Versione del</w:t>
      </w:r>
      <w:r w:rsidR="006E10FF" w:rsidRPr="00FE05AC">
        <w:rPr>
          <w:spacing w:val="1"/>
          <w:sz w:val="16"/>
          <w:szCs w:val="16"/>
        </w:rPr>
        <w:t xml:space="preserve"> 31.07.2017</w:t>
      </w:r>
      <w:r w:rsidR="00FE05AC" w:rsidRPr="00FE05AC">
        <w:rPr>
          <w:spacing w:val="1"/>
          <w:sz w:val="16"/>
          <w:szCs w:val="16"/>
        </w:rPr>
        <w:t xml:space="preserve">, </w:t>
      </w:r>
      <w:r w:rsidR="00FE05AC" w:rsidRPr="00574206">
        <w:rPr>
          <w:spacing w:val="1"/>
          <w:sz w:val="16"/>
          <w:szCs w:val="16"/>
          <w:lang w:val="it-CH"/>
        </w:rPr>
        <w:t>versione originale in tedesco</w:t>
      </w:r>
      <w:r w:rsidRPr="00FE05AC">
        <w:rPr>
          <w:spacing w:val="1"/>
          <w:sz w:val="16"/>
          <w:szCs w:val="16"/>
        </w:rPr>
        <w:t>)</w:t>
      </w:r>
    </w:p>
    <w:p w14:paraId="0AA34F00" w14:textId="77777777" w:rsidR="00AB259B" w:rsidRPr="00FE05AC" w:rsidRDefault="00AB259B" w:rsidP="00AB259B">
      <w:pPr>
        <w:widowControl w:val="0"/>
        <w:shd w:val="clear" w:color="auto" w:fill="FFFFFF"/>
        <w:overflowPunct/>
        <w:spacing w:before="7" w:line="180" w:lineRule="exact"/>
        <w:ind w:left="568"/>
        <w:textAlignment w:val="auto"/>
        <w:rPr>
          <w:spacing w:val="1"/>
          <w:sz w:val="16"/>
          <w:szCs w:val="16"/>
        </w:rPr>
        <w:sectPr w:rsidR="00AB259B" w:rsidRPr="00FE05AC" w:rsidSect="00C47E45">
          <w:type w:val="continuous"/>
          <w:pgSz w:w="11907" w:h="16840" w:code="9"/>
          <w:pgMar w:top="426" w:right="689" w:bottom="142" w:left="1420" w:header="709" w:footer="0" w:gutter="0"/>
          <w:cols w:num="2" w:space="142"/>
          <w:docGrid w:linePitch="360"/>
        </w:sectPr>
      </w:pPr>
    </w:p>
    <w:tbl>
      <w:tblPr>
        <w:tblW w:w="93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982"/>
        <w:gridCol w:w="3408"/>
      </w:tblGrid>
      <w:tr w:rsidR="0046005A" w:rsidRPr="00FE05AC" w14:paraId="67A345F6" w14:textId="77777777">
        <w:trPr>
          <w:trHeight w:val="898"/>
        </w:trPr>
        <w:tc>
          <w:tcPr>
            <w:tcW w:w="2982" w:type="dxa"/>
          </w:tcPr>
          <w:p w14:paraId="361A73F7" w14:textId="77777777" w:rsidR="00DE4647" w:rsidRPr="00FE05AC" w:rsidRDefault="00DA5581" w:rsidP="006847BB">
            <w:pPr>
              <w:rPr>
                <w:sz w:val="16"/>
                <w:szCs w:val="16"/>
              </w:rPr>
            </w:pPr>
            <w:r w:rsidRPr="00FE05AC">
              <w:rPr>
                <w:sz w:val="16"/>
                <w:szCs w:val="16"/>
              </w:rPr>
              <w:t>Firma della persona in formazione</w:t>
            </w:r>
            <w:r w:rsidRPr="00FE05AC">
              <w:rPr>
                <w:sz w:val="16"/>
                <w:szCs w:val="16"/>
              </w:rPr>
              <w:br/>
            </w:r>
          </w:p>
          <w:p w14:paraId="2FDF90B7" w14:textId="77777777" w:rsidR="00DE4647" w:rsidRPr="00FE05AC" w:rsidRDefault="00DA5581" w:rsidP="006847BB">
            <w:pPr>
              <w:tabs>
                <w:tab w:val="right" w:pos="2693"/>
              </w:tabs>
              <w:spacing w:before="240"/>
              <w:rPr>
                <w:sz w:val="16"/>
                <w:szCs w:val="16"/>
                <w:u w:val="single"/>
              </w:rPr>
            </w:pPr>
            <w:r w:rsidRPr="00FE05AC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982" w:type="dxa"/>
          </w:tcPr>
          <w:p w14:paraId="2EBF88FC" w14:textId="77777777" w:rsidR="00DE4647" w:rsidRPr="00FE05AC" w:rsidRDefault="00DA5581" w:rsidP="006847BB">
            <w:pPr>
              <w:rPr>
                <w:sz w:val="16"/>
                <w:szCs w:val="16"/>
              </w:rPr>
            </w:pPr>
            <w:r w:rsidRPr="00FE05AC">
              <w:rPr>
                <w:sz w:val="16"/>
                <w:szCs w:val="16"/>
              </w:rPr>
              <w:t>Firma del rappresentante legale</w:t>
            </w:r>
            <w:r w:rsidRPr="00FE05AC">
              <w:rPr>
                <w:sz w:val="16"/>
                <w:szCs w:val="16"/>
              </w:rPr>
              <w:br/>
            </w:r>
          </w:p>
          <w:p w14:paraId="04F6F07C" w14:textId="77777777" w:rsidR="00DE4647" w:rsidRPr="00FE05AC" w:rsidRDefault="00DA5581" w:rsidP="006847BB">
            <w:pPr>
              <w:tabs>
                <w:tab w:val="right" w:pos="2693"/>
              </w:tabs>
              <w:spacing w:before="240"/>
              <w:rPr>
                <w:sz w:val="16"/>
                <w:szCs w:val="16"/>
              </w:rPr>
            </w:pPr>
            <w:r w:rsidRPr="00FE05AC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408" w:type="dxa"/>
          </w:tcPr>
          <w:p w14:paraId="10747CB9" w14:textId="77777777" w:rsidR="00DE4647" w:rsidRPr="00FE05AC" w:rsidRDefault="00DA5581" w:rsidP="006847BB">
            <w:pPr>
              <w:ind w:right="48"/>
              <w:rPr>
                <w:sz w:val="16"/>
                <w:szCs w:val="16"/>
              </w:rPr>
            </w:pPr>
            <w:r w:rsidRPr="00FE05AC">
              <w:rPr>
                <w:sz w:val="16"/>
                <w:szCs w:val="16"/>
              </w:rPr>
              <w:t>Firma del formatore/della formatrice conformemente al contratto di apprendistato</w:t>
            </w:r>
          </w:p>
          <w:p w14:paraId="5FE1771C" w14:textId="77777777" w:rsidR="00DE4647" w:rsidRPr="00FE05AC" w:rsidRDefault="00DA5581" w:rsidP="006847BB">
            <w:pPr>
              <w:tabs>
                <w:tab w:val="right" w:pos="2693"/>
              </w:tabs>
              <w:spacing w:before="240"/>
              <w:rPr>
                <w:sz w:val="16"/>
                <w:szCs w:val="16"/>
                <w:u w:val="single"/>
              </w:rPr>
            </w:pPr>
            <w:r w:rsidRPr="00FE05AC">
              <w:rPr>
                <w:sz w:val="16"/>
                <w:szCs w:val="16"/>
                <w:u w:val="single"/>
              </w:rPr>
              <w:tab/>
            </w:r>
          </w:p>
        </w:tc>
      </w:tr>
      <w:tr w:rsidR="0046005A" w:rsidRPr="00FE05AC" w14:paraId="25845019" w14:textId="77777777">
        <w:trPr>
          <w:trHeight w:val="568"/>
        </w:trPr>
        <w:tc>
          <w:tcPr>
            <w:tcW w:w="2982" w:type="dxa"/>
          </w:tcPr>
          <w:p w14:paraId="7DBFD192" w14:textId="77777777" w:rsidR="00DE4647" w:rsidRPr="00FE05AC" w:rsidRDefault="00DA5581" w:rsidP="006847BB">
            <w:pPr>
              <w:spacing w:before="80"/>
              <w:rPr>
                <w:sz w:val="16"/>
                <w:szCs w:val="16"/>
              </w:rPr>
            </w:pPr>
            <w:r w:rsidRPr="00FE05AC">
              <w:rPr>
                <w:sz w:val="16"/>
                <w:szCs w:val="16"/>
              </w:rPr>
              <w:t>Luogo, data</w:t>
            </w:r>
          </w:p>
          <w:p w14:paraId="42D7BAC3" w14:textId="77777777" w:rsidR="00DE4647" w:rsidRPr="00FE05AC" w:rsidRDefault="00DA5581" w:rsidP="006847BB">
            <w:pPr>
              <w:tabs>
                <w:tab w:val="right" w:pos="2693"/>
              </w:tabs>
              <w:rPr>
                <w:sz w:val="20"/>
                <w:u w:val="single"/>
              </w:rPr>
            </w:pPr>
            <w:r w:rsidRPr="00FE05AC">
              <w:rPr>
                <w:sz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FE05AC">
              <w:rPr>
                <w:sz w:val="20"/>
                <w:u w:val="single"/>
              </w:rPr>
              <w:instrText xml:space="preserve"> FORMTEXT </w:instrText>
            </w:r>
            <w:r w:rsidRPr="00FE05AC">
              <w:rPr>
                <w:sz w:val="20"/>
                <w:u w:val="single"/>
              </w:rPr>
            </w:r>
            <w:r w:rsidRPr="00FE05AC">
              <w:rPr>
                <w:sz w:val="20"/>
                <w:u w:val="single"/>
              </w:rPr>
              <w:fldChar w:fldCharType="separate"/>
            </w:r>
            <w:r w:rsidRPr="00FE05AC">
              <w:rPr>
                <w:sz w:val="20"/>
                <w:u w:val="single"/>
              </w:rPr>
              <w:fldChar w:fldCharType="end"/>
            </w:r>
            <w:bookmarkEnd w:id="11"/>
            <w:r w:rsidRPr="00FE05AC">
              <w:rPr>
                <w:sz w:val="20"/>
                <w:u w:val="single"/>
              </w:rPr>
              <w:tab/>
            </w:r>
          </w:p>
        </w:tc>
        <w:tc>
          <w:tcPr>
            <w:tcW w:w="2982" w:type="dxa"/>
          </w:tcPr>
          <w:p w14:paraId="692493E5" w14:textId="77777777" w:rsidR="00DE4647" w:rsidRPr="00FE05AC" w:rsidRDefault="00DA5581" w:rsidP="006847BB">
            <w:pPr>
              <w:spacing w:before="80"/>
              <w:rPr>
                <w:sz w:val="16"/>
                <w:szCs w:val="16"/>
              </w:rPr>
            </w:pPr>
            <w:r w:rsidRPr="00FE05AC">
              <w:rPr>
                <w:sz w:val="16"/>
                <w:szCs w:val="16"/>
              </w:rPr>
              <w:t>Luogo, data</w:t>
            </w:r>
          </w:p>
          <w:p w14:paraId="3B4A95DA" w14:textId="77777777" w:rsidR="00DE4647" w:rsidRPr="00FE05AC" w:rsidRDefault="00DA5581" w:rsidP="006847BB">
            <w:pPr>
              <w:tabs>
                <w:tab w:val="right" w:pos="2693"/>
              </w:tabs>
              <w:rPr>
                <w:sz w:val="20"/>
                <w:u w:val="single"/>
              </w:rPr>
            </w:pPr>
            <w:r w:rsidRPr="00FE05AC">
              <w:rPr>
                <w:sz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FE05AC">
              <w:rPr>
                <w:sz w:val="20"/>
                <w:u w:val="single"/>
              </w:rPr>
              <w:instrText xml:space="preserve"> FORMTEXT </w:instrText>
            </w:r>
            <w:r w:rsidRPr="00FE05AC">
              <w:rPr>
                <w:sz w:val="20"/>
                <w:u w:val="single"/>
              </w:rPr>
            </w:r>
            <w:r w:rsidRPr="00FE05AC">
              <w:rPr>
                <w:sz w:val="20"/>
                <w:u w:val="single"/>
              </w:rPr>
              <w:fldChar w:fldCharType="separate"/>
            </w:r>
            <w:r w:rsidRPr="00FE05AC">
              <w:rPr>
                <w:sz w:val="20"/>
                <w:u w:val="single"/>
              </w:rPr>
              <w:fldChar w:fldCharType="end"/>
            </w:r>
            <w:bookmarkEnd w:id="12"/>
            <w:r w:rsidRPr="00FE05AC">
              <w:rPr>
                <w:sz w:val="20"/>
                <w:u w:val="single"/>
              </w:rPr>
              <w:tab/>
            </w:r>
          </w:p>
        </w:tc>
        <w:tc>
          <w:tcPr>
            <w:tcW w:w="3408" w:type="dxa"/>
          </w:tcPr>
          <w:p w14:paraId="3763A7FC" w14:textId="77777777" w:rsidR="00DE4647" w:rsidRPr="00FE05AC" w:rsidRDefault="00DA5581" w:rsidP="006847BB">
            <w:pPr>
              <w:spacing w:before="80"/>
              <w:ind w:right="48"/>
              <w:rPr>
                <w:sz w:val="16"/>
                <w:szCs w:val="16"/>
              </w:rPr>
            </w:pPr>
            <w:r w:rsidRPr="00FE05AC">
              <w:rPr>
                <w:sz w:val="16"/>
                <w:szCs w:val="16"/>
              </w:rPr>
              <w:t>Luogo, data</w:t>
            </w:r>
          </w:p>
          <w:p w14:paraId="05303595" w14:textId="77777777" w:rsidR="00DE4647" w:rsidRPr="00FE05AC" w:rsidRDefault="00DA5581" w:rsidP="006847BB">
            <w:pPr>
              <w:tabs>
                <w:tab w:val="right" w:pos="2693"/>
              </w:tabs>
              <w:spacing w:after="60"/>
              <w:rPr>
                <w:sz w:val="20"/>
                <w:u w:val="single"/>
              </w:rPr>
            </w:pPr>
            <w:r w:rsidRPr="00FE05AC">
              <w:rPr>
                <w:sz w:val="20"/>
                <w:u w:val="single"/>
              </w:rPr>
              <w:lastRenderedPageBreak/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Pr="00FE05AC">
              <w:rPr>
                <w:sz w:val="20"/>
                <w:u w:val="single"/>
              </w:rPr>
              <w:instrText xml:space="preserve"> FORMTEXT </w:instrText>
            </w:r>
            <w:r w:rsidRPr="00FE05AC">
              <w:rPr>
                <w:sz w:val="20"/>
                <w:u w:val="single"/>
              </w:rPr>
            </w:r>
            <w:r w:rsidRPr="00FE05AC">
              <w:rPr>
                <w:sz w:val="20"/>
                <w:u w:val="single"/>
              </w:rPr>
              <w:fldChar w:fldCharType="separate"/>
            </w:r>
            <w:r w:rsidRPr="00FE05AC">
              <w:rPr>
                <w:sz w:val="20"/>
                <w:u w:val="single"/>
              </w:rPr>
              <w:fldChar w:fldCharType="end"/>
            </w:r>
            <w:bookmarkEnd w:id="13"/>
            <w:r w:rsidRPr="00FE05AC">
              <w:rPr>
                <w:sz w:val="20"/>
                <w:u w:val="single"/>
              </w:rPr>
              <w:tab/>
            </w:r>
          </w:p>
        </w:tc>
      </w:tr>
    </w:tbl>
    <w:p w14:paraId="6001A70C" w14:textId="77777777" w:rsidR="00AB259B" w:rsidRPr="0064573D" w:rsidRDefault="00AB259B">
      <w:pPr>
        <w:rPr>
          <w:sz w:val="16"/>
          <w:szCs w:val="16"/>
          <w:lang w:val="fr-FR"/>
        </w:rPr>
      </w:pPr>
    </w:p>
    <w:sectPr w:rsidR="00AB259B" w:rsidRPr="0064573D" w:rsidSect="003527C0">
      <w:type w:val="continuous"/>
      <w:pgSz w:w="11907" w:h="16840" w:code="9"/>
      <w:pgMar w:top="284" w:right="851" w:bottom="28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432C" w14:textId="77777777" w:rsidR="00207C0E" w:rsidRPr="00FE05AC" w:rsidRDefault="00207C0E">
      <w:pPr>
        <w:spacing w:before="0"/>
      </w:pPr>
      <w:r w:rsidRPr="00FE05AC">
        <w:separator/>
      </w:r>
    </w:p>
  </w:endnote>
  <w:endnote w:type="continuationSeparator" w:id="0">
    <w:p w14:paraId="292F504F" w14:textId="77777777" w:rsidR="00207C0E" w:rsidRPr="00FE05AC" w:rsidRDefault="00207C0E">
      <w:pPr>
        <w:spacing w:before="0"/>
      </w:pPr>
      <w:r w:rsidRPr="00FE05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ECBB586-E746-448E-95F1-B7DAEB6E0E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5B1D6A0-8C3B-4EC8-9177-162A320C53DC}"/>
    <w:embedBold r:id="rId3" w:fontKey="{B93CF1B9-66CE-4D7F-81D8-D6D3BAC94255}"/>
    <w:embedItalic r:id="rId4" w:fontKey="{AF8AEF53-0FC1-44A7-8738-E4DBD3BE6648}"/>
    <w:embedBoldItalic r:id="rId5" w:fontKey="{E2FC6FDA-1451-4493-8574-0B543D995A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1BBEFAF-CCB2-4ADE-8373-0CC047C222F1}"/>
    <w:embedBold r:id="rId7" w:fontKey="{6CF7B2CD-4E98-4134-859E-9D3E9097CD89}"/>
    <w:embedItalic r:id="rId8" w:fontKey="{5DC5CC07-E2A2-4255-B85A-5A71BBCEB713}"/>
    <w:embedBoldItalic r:id="rId9" w:fontKey="{9A2A829D-77EE-4FD4-8D55-65109C8C3B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06E88D24-4FD6-4251-9E5D-A14F7B5047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8910931-4E55-489F-A060-79F9E92A78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0D50B24-7B64-4B39-B552-A717DC31EA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6F3ACEF5-48D3-4D6C-990D-261439A948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05E8AA18-C396-4EA2-ADBB-C02ADBB099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12E7" w14:textId="77777777" w:rsidR="00207C0E" w:rsidRPr="00FE05AC" w:rsidRDefault="00207C0E">
      <w:pPr>
        <w:spacing w:before="0"/>
      </w:pPr>
      <w:r w:rsidRPr="00FE05AC">
        <w:separator/>
      </w:r>
    </w:p>
  </w:footnote>
  <w:footnote w:type="continuationSeparator" w:id="0">
    <w:p w14:paraId="3A712325" w14:textId="77777777" w:rsidR="00207C0E" w:rsidRPr="00FE05AC" w:rsidRDefault="00207C0E">
      <w:pPr>
        <w:spacing w:before="0"/>
      </w:pPr>
      <w:r w:rsidRPr="00FE05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6C4C" w14:textId="77777777" w:rsidR="00DA5581" w:rsidRPr="00DA5581" w:rsidRDefault="00411884" w:rsidP="00DA5581">
    <w:pPr>
      <w:pStyle w:val="En-tte"/>
      <w:tabs>
        <w:tab w:val="clear" w:pos="4536"/>
        <w:tab w:val="left" w:pos="1993"/>
        <w:tab w:val="center" w:pos="4819"/>
      </w:tabs>
      <w:rPr>
        <w:b/>
        <w:bCs/>
      </w:rPr>
    </w:pPr>
    <w:bookmarkStart w:id="2" w:name="_Hlk211236269"/>
    <w:bookmarkStart w:id="3" w:name="_Hlk211236270"/>
    <w:bookmarkStart w:id="4" w:name="_Hlk211236285"/>
    <w:bookmarkStart w:id="5" w:name="_Hlk211236286"/>
    <w:bookmarkStart w:id="6" w:name="_Hlk211236299"/>
    <w:bookmarkStart w:id="7" w:name="_Hlk211236300"/>
    <w:bookmarkStart w:id="8" w:name="_Hlk211236361"/>
    <w:bookmarkStart w:id="9" w:name="_Hlk211236362"/>
    <w:r>
      <w:rPr>
        <w:noProof/>
      </w:rPr>
      <w:drawing>
        <wp:anchor distT="0" distB="0" distL="114300" distR="114300" simplePos="0" relativeHeight="251659264" behindDoc="1" locked="0" layoutInCell="1" allowOverlap="1" wp14:anchorId="59DDA4F2" wp14:editId="270DC097">
          <wp:simplePos x="0" y="0"/>
          <wp:positionH relativeFrom="column">
            <wp:posOffset>4142740</wp:posOffset>
          </wp:positionH>
          <wp:positionV relativeFrom="paragraph">
            <wp:posOffset>114300</wp:posOffset>
          </wp:positionV>
          <wp:extent cx="2030095" cy="579120"/>
          <wp:effectExtent l="0" t="0" r="0" b="0"/>
          <wp:wrapNone/>
          <wp:docPr id="1026" name="Image 1" descr="Une image contenant texte, Police, capture d’écran, blanc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texte, Police, capture d’écran, blanc&#10;&#10;Le contenu généré par l’IA peut êtr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A2312D" wp14:editId="4A4580C3">
          <wp:simplePos x="0" y="0"/>
          <wp:positionH relativeFrom="column">
            <wp:posOffset>30480</wp:posOffset>
          </wp:positionH>
          <wp:positionV relativeFrom="paragraph">
            <wp:posOffset>30480</wp:posOffset>
          </wp:positionV>
          <wp:extent cx="1263650" cy="802640"/>
          <wp:effectExtent l="0" t="0" r="0" b="0"/>
          <wp:wrapSquare wrapText="bothSides"/>
          <wp:docPr id="1027" name="Immagine 1" descr="Une image contenant texte, Graphique, Police, graphism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Une image contenant texte, Graphique, Police, graphisme&#10;&#10;Le contenu généré par l’IA peut être incorrect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0" t="11809" r="16740" b="10199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581" w:rsidRPr="0088380D">
      <w:tab/>
    </w:r>
    <w:r w:rsidR="00DA5581" w:rsidRPr="0088380D">
      <w:tab/>
    </w:r>
    <w:r w:rsidR="00DA5581" w:rsidRPr="0088380D">
      <w:tab/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455150D6" w14:textId="77777777" w:rsidR="00D26980" w:rsidRPr="00DA5581" w:rsidRDefault="00DA5581" w:rsidP="003527C0">
    <w:pPr>
      <w:pStyle w:val="En-tte"/>
      <w:tabs>
        <w:tab w:val="clear" w:pos="4536"/>
        <w:tab w:val="left" w:pos="1993"/>
        <w:tab w:val="center" w:pos="4819"/>
      </w:tabs>
      <w:rPr>
        <w:b/>
        <w:bCs/>
      </w:rPr>
    </w:pPr>
    <w:r w:rsidRPr="00DA5581">
      <w:rPr>
        <w:b/>
        <w:bCs/>
      </w:rPr>
      <w:tab/>
    </w:r>
    <w:r w:rsidRPr="00DA5581">
      <w:rPr>
        <w:b/>
        <w:bCs/>
      </w:rPr>
      <w:tab/>
    </w:r>
    <w:r w:rsidRPr="00DA5581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3A47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54CFB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75075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FCCFD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109F5EFE"/>
    <w:multiLevelType w:val="multilevel"/>
    <w:tmpl w:val="6B5C35A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875742"/>
    <w:multiLevelType w:val="hybridMultilevel"/>
    <w:tmpl w:val="B33216DC"/>
    <w:lvl w:ilvl="0" w:tplc="E0C45600">
      <w:start w:val="1"/>
      <w:numFmt w:val="upperRoman"/>
      <w:pStyle w:val="Norm1"/>
      <w:lvlText w:val="%1."/>
      <w:lvlJc w:val="left"/>
      <w:pPr>
        <w:tabs>
          <w:tab w:val="num" w:pos="720"/>
        </w:tabs>
        <w:ind w:left="181" w:hanging="181"/>
      </w:pPr>
      <w:rPr>
        <w:rFonts w:hint="default"/>
      </w:rPr>
    </w:lvl>
    <w:lvl w:ilvl="1" w:tplc="D0B65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DA3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A8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85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E43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EB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A1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4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208E5"/>
    <w:multiLevelType w:val="hybridMultilevel"/>
    <w:tmpl w:val="06A2EE4A"/>
    <w:lvl w:ilvl="0" w:tplc="E072333A">
      <w:start w:val="1"/>
      <w:numFmt w:val="none"/>
      <w:lvlText w:val="6.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lang w:val="fr-FR"/>
      </w:rPr>
    </w:lvl>
    <w:lvl w:ilvl="1" w:tplc="B8CAA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21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A5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CF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CB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AF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49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AB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31E96"/>
    <w:multiLevelType w:val="hybridMultilevel"/>
    <w:tmpl w:val="526EB06A"/>
    <w:lvl w:ilvl="0" w:tplc="74FC85D6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C840D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6F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26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29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C1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07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6B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8B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24E60"/>
    <w:multiLevelType w:val="hybridMultilevel"/>
    <w:tmpl w:val="16507416"/>
    <w:lvl w:ilvl="0" w:tplc="661839C4">
      <w:start w:val="1"/>
      <w:numFmt w:val="decimal"/>
      <w:lvlText w:val="7.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7292C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A5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F01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EB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78B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4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2E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4F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0" w15:restartNumberingAfterBreak="0">
    <w:nsid w:val="45F335E7"/>
    <w:multiLevelType w:val="hybridMultilevel"/>
    <w:tmpl w:val="2CFAB9A2"/>
    <w:lvl w:ilvl="0" w:tplc="13CE07C0">
      <w:start w:val="1"/>
      <w:numFmt w:val="bullet"/>
      <w:pStyle w:val="Listepuce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CEDC6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0B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4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C0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B4D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85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24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7A4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5271A"/>
    <w:multiLevelType w:val="hybridMultilevel"/>
    <w:tmpl w:val="875C67AA"/>
    <w:lvl w:ilvl="0" w:tplc="E2E872D2">
      <w:start w:val="1"/>
      <w:numFmt w:val="decimal"/>
      <w:lvlText w:val="9.%1"/>
      <w:lvlJc w:val="left"/>
      <w:pPr>
        <w:tabs>
          <w:tab w:val="num" w:pos="502"/>
        </w:tabs>
        <w:ind w:left="142" w:firstLine="0"/>
      </w:pPr>
      <w:rPr>
        <w:rFonts w:ascii="Arial" w:hAnsi="Arial" w:cs="Arial" w:hint="default"/>
      </w:rPr>
    </w:lvl>
    <w:lvl w:ilvl="1" w:tplc="6EC4E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C6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66A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A1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CB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89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40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C7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965B3"/>
    <w:multiLevelType w:val="singleLevel"/>
    <w:tmpl w:val="A0426E3E"/>
    <w:lvl w:ilvl="0">
      <w:start w:val="1"/>
      <w:numFmt w:val="decimal"/>
      <w:lvlText w:val="1.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</w:rPr>
    </w:lvl>
  </w:abstractNum>
  <w:num w:numId="1" w16cid:durableId="1250845255">
    <w:abstractNumId w:val="10"/>
  </w:num>
  <w:num w:numId="2" w16cid:durableId="650016923">
    <w:abstractNumId w:val="3"/>
  </w:num>
  <w:num w:numId="3" w16cid:durableId="1418095889">
    <w:abstractNumId w:val="2"/>
  </w:num>
  <w:num w:numId="4" w16cid:durableId="693844472">
    <w:abstractNumId w:val="1"/>
  </w:num>
  <w:num w:numId="5" w16cid:durableId="2107994022">
    <w:abstractNumId w:val="0"/>
  </w:num>
  <w:num w:numId="6" w16cid:durableId="2012565181">
    <w:abstractNumId w:val="9"/>
  </w:num>
  <w:num w:numId="7" w16cid:durableId="540829419">
    <w:abstractNumId w:val="4"/>
  </w:num>
  <w:num w:numId="8" w16cid:durableId="226376836">
    <w:abstractNumId w:val="12"/>
  </w:num>
  <w:num w:numId="9" w16cid:durableId="1006322823">
    <w:abstractNumId w:val="7"/>
  </w:num>
  <w:num w:numId="10" w16cid:durableId="1776516138">
    <w:abstractNumId w:val="5"/>
  </w:num>
  <w:num w:numId="11" w16cid:durableId="1712999720">
    <w:abstractNumId w:val="8"/>
  </w:num>
  <w:num w:numId="12" w16cid:durableId="1298223973">
    <w:abstractNumId w:val="11"/>
  </w:num>
  <w:num w:numId="13" w16cid:durableId="1021468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65"/>
    <w:rsid w:val="00030B82"/>
    <w:rsid w:val="00057A3C"/>
    <w:rsid w:val="00066312"/>
    <w:rsid w:val="00067CFA"/>
    <w:rsid w:val="0007662C"/>
    <w:rsid w:val="00076B84"/>
    <w:rsid w:val="00084F51"/>
    <w:rsid w:val="00092E39"/>
    <w:rsid w:val="0009514D"/>
    <w:rsid w:val="000A59AD"/>
    <w:rsid w:val="000A5C0A"/>
    <w:rsid w:val="000B37FE"/>
    <w:rsid w:val="000B6698"/>
    <w:rsid w:val="00107A94"/>
    <w:rsid w:val="00181C32"/>
    <w:rsid w:val="001954C3"/>
    <w:rsid w:val="001A7079"/>
    <w:rsid w:val="001D086E"/>
    <w:rsid w:val="001F44EF"/>
    <w:rsid w:val="00207C0E"/>
    <w:rsid w:val="00223545"/>
    <w:rsid w:val="002A7CDB"/>
    <w:rsid w:val="002B0B05"/>
    <w:rsid w:val="002B39FE"/>
    <w:rsid w:val="002F0BE7"/>
    <w:rsid w:val="002F24A1"/>
    <w:rsid w:val="00304CCE"/>
    <w:rsid w:val="00306D0E"/>
    <w:rsid w:val="00325B22"/>
    <w:rsid w:val="00346512"/>
    <w:rsid w:val="003527C0"/>
    <w:rsid w:val="00360F6C"/>
    <w:rsid w:val="0037005F"/>
    <w:rsid w:val="00377F86"/>
    <w:rsid w:val="00380813"/>
    <w:rsid w:val="003A4917"/>
    <w:rsid w:val="003C4E00"/>
    <w:rsid w:val="003E40FE"/>
    <w:rsid w:val="003E63D9"/>
    <w:rsid w:val="003F27B2"/>
    <w:rsid w:val="004055A7"/>
    <w:rsid w:val="00411884"/>
    <w:rsid w:val="0046005A"/>
    <w:rsid w:val="00463E67"/>
    <w:rsid w:val="00477CA0"/>
    <w:rsid w:val="00481FD7"/>
    <w:rsid w:val="00482BE4"/>
    <w:rsid w:val="004D55FD"/>
    <w:rsid w:val="004E7294"/>
    <w:rsid w:val="004F6DDE"/>
    <w:rsid w:val="00545D7A"/>
    <w:rsid w:val="00551704"/>
    <w:rsid w:val="005542AD"/>
    <w:rsid w:val="00574206"/>
    <w:rsid w:val="00583F61"/>
    <w:rsid w:val="005A272D"/>
    <w:rsid w:val="005B0C78"/>
    <w:rsid w:val="005B7EF9"/>
    <w:rsid w:val="005E2642"/>
    <w:rsid w:val="005F6F32"/>
    <w:rsid w:val="006038FE"/>
    <w:rsid w:val="00640B0D"/>
    <w:rsid w:val="0064573D"/>
    <w:rsid w:val="00677D17"/>
    <w:rsid w:val="006847BB"/>
    <w:rsid w:val="006A2309"/>
    <w:rsid w:val="006A4202"/>
    <w:rsid w:val="006D2EF8"/>
    <w:rsid w:val="006E10FF"/>
    <w:rsid w:val="006E66E1"/>
    <w:rsid w:val="006F4694"/>
    <w:rsid w:val="0072545A"/>
    <w:rsid w:val="007528A0"/>
    <w:rsid w:val="007A618F"/>
    <w:rsid w:val="007B10D0"/>
    <w:rsid w:val="007C34C1"/>
    <w:rsid w:val="007D58DC"/>
    <w:rsid w:val="007D5E49"/>
    <w:rsid w:val="007D69E9"/>
    <w:rsid w:val="0080472E"/>
    <w:rsid w:val="008065EA"/>
    <w:rsid w:val="008315A2"/>
    <w:rsid w:val="0083695B"/>
    <w:rsid w:val="0083773D"/>
    <w:rsid w:val="008433B7"/>
    <w:rsid w:val="0088380D"/>
    <w:rsid w:val="00884898"/>
    <w:rsid w:val="008A18A5"/>
    <w:rsid w:val="008A30A8"/>
    <w:rsid w:val="008B1A00"/>
    <w:rsid w:val="008C3929"/>
    <w:rsid w:val="008C5438"/>
    <w:rsid w:val="008C6C72"/>
    <w:rsid w:val="009113ED"/>
    <w:rsid w:val="00930E83"/>
    <w:rsid w:val="00965481"/>
    <w:rsid w:val="009918AB"/>
    <w:rsid w:val="009B5C78"/>
    <w:rsid w:val="009C591E"/>
    <w:rsid w:val="00A03A26"/>
    <w:rsid w:val="00A15B23"/>
    <w:rsid w:val="00A16489"/>
    <w:rsid w:val="00A20795"/>
    <w:rsid w:val="00A248BF"/>
    <w:rsid w:val="00A60CE9"/>
    <w:rsid w:val="00A71429"/>
    <w:rsid w:val="00A71D65"/>
    <w:rsid w:val="00A77854"/>
    <w:rsid w:val="00A81187"/>
    <w:rsid w:val="00A92F56"/>
    <w:rsid w:val="00A9623E"/>
    <w:rsid w:val="00AA6A84"/>
    <w:rsid w:val="00AB259B"/>
    <w:rsid w:val="00AC5AA8"/>
    <w:rsid w:val="00AD5997"/>
    <w:rsid w:val="00AE2596"/>
    <w:rsid w:val="00AE50E0"/>
    <w:rsid w:val="00B30E8F"/>
    <w:rsid w:val="00B52B86"/>
    <w:rsid w:val="00B74AEA"/>
    <w:rsid w:val="00BA4E56"/>
    <w:rsid w:val="00BA523F"/>
    <w:rsid w:val="00BA54C8"/>
    <w:rsid w:val="00BD2611"/>
    <w:rsid w:val="00C16A81"/>
    <w:rsid w:val="00C36A81"/>
    <w:rsid w:val="00C47E45"/>
    <w:rsid w:val="00C61D56"/>
    <w:rsid w:val="00C81A8B"/>
    <w:rsid w:val="00CA0D3B"/>
    <w:rsid w:val="00CE0F75"/>
    <w:rsid w:val="00CE3284"/>
    <w:rsid w:val="00CF2D71"/>
    <w:rsid w:val="00D03DAB"/>
    <w:rsid w:val="00D26980"/>
    <w:rsid w:val="00D32288"/>
    <w:rsid w:val="00D62397"/>
    <w:rsid w:val="00D7251C"/>
    <w:rsid w:val="00D75094"/>
    <w:rsid w:val="00D76A8A"/>
    <w:rsid w:val="00D90B85"/>
    <w:rsid w:val="00D940CA"/>
    <w:rsid w:val="00DA02A5"/>
    <w:rsid w:val="00DA5581"/>
    <w:rsid w:val="00DB5657"/>
    <w:rsid w:val="00DC7414"/>
    <w:rsid w:val="00DD02F6"/>
    <w:rsid w:val="00DD488A"/>
    <w:rsid w:val="00DE4647"/>
    <w:rsid w:val="00DE61B9"/>
    <w:rsid w:val="00DF4ACE"/>
    <w:rsid w:val="00E01A4F"/>
    <w:rsid w:val="00E14F77"/>
    <w:rsid w:val="00E45D7A"/>
    <w:rsid w:val="00E91B83"/>
    <w:rsid w:val="00EA0DC3"/>
    <w:rsid w:val="00EA3D31"/>
    <w:rsid w:val="00F45DF7"/>
    <w:rsid w:val="00F67002"/>
    <w:rsid w:val="00FA0127"/>
    <w:rsid w:val="00FD171D"/>
    <w:rsid w:val="00FE05AC"/>
    <w:rsid w:val="00FE481C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0DA753"/>
  <w15:docId w15:val="{9C2B0600-F6DA-44A1-AAFF-518D662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val="it-IT" w:eastAsia="de-DE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7"/>
      </w:numPr>
      <w:spacing w:before="480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basedOn w:val="Titre1"/>
    <w:next w:val="Normal"/>
    <w:qFormat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Titre4">
    <w:name w:val="heading 4"/>
    <w:basedOn w:val="Titre3"/>
    <w:next w:val="Normal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Titre5">
    <w:name w:val="heading 5"/>
    <w:basedOn w:val="Titre4"/>
    <w:next w:val="Normal"/>
    <w:qFormat/>
    <w:pPr>
      <w:numPr>
        <w:ilvl w:val="4"/>
      </w:numPr>
      <w:spacing w:before="120"/>
      <w:outlineLvl w:val="4"/>
    </w:pPr>
    <w:rPr>
      <w:sz w:val="20"/>
    </w:rPr>
  </w:style>
  <w:style w:type="paragraph" w:styleId="Titre6">
    <w:name w:val="heading 6"/>
    <w:basedOn w:val="Titre5"/>
    <w:next w:val="Normal"/>
    <w:autoRedefine/>
    <w:qFormat/>
    <w:pPr>
      <w:numPr>
        <w:ilvl w:val="5"/>
      </w:numPr>
      <w:spacing w:after="60"/>
      <w:outlineLvl w:val="5"/>
    </w:pPr>
  </w:style>
  <w:style w:type="paragraph" w:styleId="Titre7">
    <w:name w:val="heading 7"/>
    <w:basedOn w:val="Titre6"/>
    <w:next w:val="Normal"/>
    <w:autoRedefine/>
    <w:qFormat/>
    <w:pPr>
      <w:numPr>
        <w:ilvl w:val="6"/>
      </w:numPr>
      <w:outlineLvl w:val="6"/>
    </w:pPr>
    <w:rPr>
      <w:i/>
    </w:rPr>
  </w:style>
  <w:style w:type="paragraph" w:styleId="Titre8">
    <w:name w:val="heading 8"/>
    <w:basedOn w:val="Titre7"/>
    <w:next w:val="Normal"/>
    <w:autoRedefine/>
    <w:qFormat/>
    <w:pPr>
      <w:numPr>
        <w:ilvl w:val="7"/>
      </w:numPr>
      <w:outlineLvl w:val="7"/>
    </w:pPr>
    <w:rPr>
      <w:i w:val="0"/>
    </w:rPr>
  </w:style>
  <w:style w:type="paragraph" w:styleId="Titre9">
    <w:name w:val="heading 9"/>
    <w:basedOn w:val="Normal"/>
    <w:next w:val="Normal"/>
    <w:autoRedefine/>
    <w:qFormat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Corpsdetexte">
    <w:name w:val="Body Text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re">
    <w:name w:val="Title"/>
    <w:basedOn w:val="Normal"/>
    <w:next w:val="Normal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Listepuces2">
    <w:name w:val="List Bullet 2"/>
    <w:basedOn w:val="Listepuces"/>
    <w:autoRedefine/>
    <w:pPr>
      <w:numPr>
        <w:numId w:val="2"/>
      </w:numPr>
      <w:ind w:left="641" w:hanging="357"/>
    </w:pPr>
  </w:style>
  <w:style w:type="paragraph" w:styleId="Listepuces3">
    <w:name w:val="List Bullet 3"/>
    <w:basedOn w:val="Normal"/>
    <w:autoRedefine/>
    <w:pPr>
      <w:numPr>
        <w:numId w:val="3"/>
      </w:numPr>
      <w:spacing w:before="0" w:after="60"/>
      <w:ind w:left="924" w:hanging="357"/>
    </w:pPr>
  </w:style>
  <w:style w:type="paragraph" w:styleId="Listepuces4">
    <w:name w:val="List Bullet 4"/>
    <w:basedOn w:val="Normal"/>
    <w:autoRedefine/>
    <w:pPr>
      <w:numPr>
        <w:numId w:val="4"/>
      </w:numPr>
      <w:spacing w:before="0" w:after="60"/>
      <w:ind w:left="1208" w:hanging="357"/>
    </w:pPr>
  </w:style>
  <w:style w:type="paragraph" w:styleId="Listepuces5">
    <w:name w:val="List Bullet 5"/>
    <w:basedOn w:val="Normal"/>
    <w:autoRedefine/>
    <w:pPr>
      <w:numPr>
        <w:numId w:val="5"/>
      </w:numPr>
      <w:spacing w:before="0" w:after="60"/>
      <w:ind w:left="1491" w:hanging="357"/>
    </w:pPr>
  </w:style>
  <w:style w:type="paragraph" w:styleId="Lgende">
    <w:name w:val="caption"/>
    <w:basedOn w:val="Normal"/>
    <w:next w:val="Normal"/>
    <w:qFormat/>
    <w:rPr>
      <w:bCs/>
      <w:sz w:val="18"/>
    </w:rPr>
  </w:style>
  <w:style w:type="character" w:styleId="Numrodepage">
    <w:name w:val="page number"/>
    <w:rPr>
      <w:rFonts w:ascii="Arial" w:hAnsi="Arial"/>
    </w:rPr>
  </w:style>
  <w:style w:type="paragraph" w:styleId="Sous-titre">
    <w:name w:val="Subtitle"/>
    <w:basedOn w:val="Normal"/>
    <w:autoRedefine/>
    <w:qFormat/>
    <w:pPr>
      <w:spacing w:after="60"/>
      <w:outlineLvl w:val="1"/>
    </w:pPr>
  </w:style>
  <w:style w:type="paragraph" w:styleId="Notedebasdepage">
    <w:name w:val="footnote text"/>
    <w:basedOn w:val="Normal"/>
    <w:semiHidden/>
    <w:pPr>
      <w:ind w:left="113" w:hanging="113"/>
    </w:pPr>
    <w:rPr>
      <w:sz w:val="18"/>
      <w:szCs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TM1">
    <w:name w:val="toc 1"/>
    <w:basedOn w:val="Normal"/>
    <w:next w:val="Normal"/>
    <w:autoRedefine/>
    <w:semiHidden/>
  </w:style>
  <w:style w:type="paragraph" w:customStyle="1" w:styleId="Norm1">
    <w:name w:val="Norm 1"/>
    <w:basedOn w:val="Normal"/>
    <w:rsid w:val="00AB259B"/>
    <w:pPr>
      <w:widowControl w:val="0"/>
      <w:numPr>
        <w:numId w:val="10"/>
      </w:numPr>
      <w:tabs>
        <w:tab w:val="left" w:pos="1080"/>
        <w:tab w:val="left" w:pos="2340"/>
      </w:tabs>
      <w:spacing w:before="280" w:after="240"/>
    </w:pPr>
    <w:rPr>
      <w:b/>
      <w:bCs/>
      <w:spacing w:val="1"/>
      <w:sz w:val="28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AB259B"/>
    <w:pPr>
      <w:widowControl w:val="0"/>
      <w:shd w:val="clear" w:color="auto" w:fill="FFFFFF"/>
      <w:overflowPunct/>
      <w:spacing w:before="7" w:line="180" w:lineRule="exact"/>
      <w:ind w:left="426"/>
      <w:textAlignment w:val="auto"/>
    </w:pPr>
    <w:rPr>
      <w:spacing w:val="1"/>
      <w:sz w:val="16"/>
      <w:szCs w:val="16"/>
    </w:rPr>
  </w:style>
  <w:style w:type="table" w:styleId="Grilledutableau">
    <w:name w:val="Table Grid"/>
    <w:basedOn w:val="TableauNormal"/>
    <w:rsid w:val="00A20795"/>
    <w:pPr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77D17"/>
    <w:rPr>
      <w:rFonts w:ascii="Arial" w:hAnsi="Arial"/>
      <w:sz w:val="22"/>
      <w:lang w:val="de-CH" w:eastAsia="de-DE"/>
    </w:rPr>
  </w:style>
  <w:style w:type="character" w:styleId="Lienhypertexte">
    <w:name w:val="Hyperlink"/>
    <w:uiPriority w:val="99"/>
    <w:unhideWhenUsed/>
    <w:rsid w:val="0009514D"/>
    <w:rPr>
      <w:color w:val="467886"/>
      <w:u w:val="single"/>
    </w:rPr>
  </w:style>
  <w:style w:type="character" w:styleId="Mot-dise">
    <w:name w:val="Hashtag"/>
    <w:uiPriority w:val="99"/>
    <w:semiHidden/>
    <w:unhideWhenUsed/>
    <w:rsid w:val="000951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E05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5A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-job.ch/it/formazione-professionale-di-base/lerndokumentation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4689-4600-4D8B-9E91-2E34FAD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04</Words>
  <Characters>9373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blatt zum Lehrvertrag</vt:lpstr>
      <vt:lpstr>Beiblatt zum Lehrvertrag</vt:lpstr>
    </vt:vector>
  </TitlesOfParts>
  <Company>Netkom IT Services GmbH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zum Lehrvertrag</dc:title>
  <dc:creator>Jakob Rösch</dc:creator>
  <cp:lastModifiedBy>MESSEILLER Sacha</cp:lastModifiedBy>
  <cp:revision>2</cp:revision>
  <cp:lastPrinted>2017-10-18T12:54:00Z</cp:lastPrinted>
  <dcterms:created xsi:type="dcterms:W3CDTF">2025-10-13T13:15:00Z</dcterms:created>
  <dcterms:modified xsi:type="dcterms:W3CDTF">2025-10-13T13:15:00Z</dcterms:modified>
</cp:coreProperties>
</file>